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7B0" w:rsidRPr="00111EFB" w:rsidRDefault="00E55BB5" w:rsidP="004917B0">
      <w:pPr>
        <w:snapToGrid w:val="0"/>
        <w:jc w:val="center"/>
        <w:rPr>
          <w:rFonts w:eastAsia="標楷體"/>
          <w:b/>
          <w:sz w:val="36"/>
          <w:szCs w:val="36"/>
        </w:rPr>
      </w:pPr>
      <w:bookmarkStart w:id="0" w:name="_Toc333242634"/>
      <w:bookmarkStart w:id="1" w:name="_Toc490141931"/>
      <w:r w:rsidRPr="002959DA">
        <w:rPr>
          <w:rFonts w:eastAsia="標楷體"/>
          <w:b/>
          <w:sz w:val="36"/>
          <w:szCs w:val="36"/>
          <w:lang w:eastAsia="zh-HK"/>
        </w:rPr>
        <w:t>東</w:t>
      </w:r>
      <w:r w:rsidR="004917B0" w:rsidRPr="00111EFB">
        <w:rPr>
          <w:rFonts w:eastAsia="標楷體"/>
          <w:b/>
          <w:sz w:val="36"/>
          <w:szCs w:val="36"/>
        </w:rPr>
        <w:t>吳大學</w:t>
      </w:r>
      <w:r w:rsidR="004917B0" w:rsidRPr="00111EFB">
        <w:rPr>
          <w:rFonts w:eastAsia="標楷體"/>
          <w:b/>
          <w:iCs/>
          <w:sz w:val="36"/>
          <w:szCs w:val="36"/>
        </w:rPr>
        <w:t>1</w:t>
      </w:r>
      <w:r w:rsidR="0067695F">
        <w:rPr>
          <w:rFonts w:eastAsia="標楷體"/>
          <w:b/>
          <w:iCs/>
          <w:sz w:val="36"/>
          <w:szCs w:val="36"/>
        </w:rPr>
        <w:t>1</w:t>
      </w:r>
      <w:r w:rsidR="00F80DE4">
        <w:rPr>
          <w:rFonts w:eastAsia="標楷體"/>
          <w:b/>
          <w:iCs/>
          <w:sz w:val="36"/>
          <w:szCs w:val="36"/>
        </w:rPr>
        <w:t>1</w:t>
      </w:r>
      <w:r w:rsidR="004917B0" w:rsidRPr="00111EFB">
        <w:rPr>
          <w:rFonts w:eastAsia="標楷體"/>
          <w:b/>
          <w:sz w:val="36"/>
          <w:szCs w:val="36"/>
        </w:rPr>
        <w:t>學年度</w:t>
      </w:r>
    </w:p>
    <w:p w:rsidR="004917B0" w:rsidRPr="00D0179C" w:rsidRDefault="0067695F" w:rsidP="004917B0">
      <w:pPr>
        <w:snapToGrid w:val="0"/>
        <w:jc w:val="center"/>
        <w:rPr>
          <w:rFonts w:eastAsia="標楷體"/>
          <w:b/>
          <w:sz w:val="40"/>
          <w:szCs w:val="48"/>
        </w:rPr>
      </w:pPr>
      <w:r>
        <w:rPr>
          <w:rFonts w:eastAsia="標楷體" w:hint="eastAsia"/>
          <w:b/>
          <w:sz w:val="36"/>
          <w:szCs w:val="36"/>
        </w:rPr>
        <w:t>暑</w:t>
      </w:r>
      <w:r w:rsidR="004917B0" w:rsidRPr="00111EFB">
        <w:rPr>
          <w:rFonts w:eastAsia="標楷體"/>
          <w:b/>
          <w:sz w:val="36"/>
          <w:szCs w:val="36"/>
        </w:rPr>
        <w:t>假轉學生（含日間學士班及進修學士班）招生考試</w:t>
      </w:r>
    </w:p>
    <w:p w:rsidR="00D84E76" w:rsidRPr="002959DA" w:rsidRDefault="00E55BB5" w:rsidP="002959DA">
      <w:pPr>
        <w:snapToGrid w:val="0"/>
        <w:spacing w:beforeLines="25" w:before="60" w:afterLines="25" w:after="60"/>
        <w:jc w:val="center"/>
        <w:outlineLvl w:val="0"/>
        <w:rPr>
          <w:rFonts w:eastAsia="標楷體"/>
          <w:b/>
          <w:bCs/>
          <w:sz w:val="36"/>
          <w:szCs w:val="36"/>
        </w:rPr>
      </w:pPr>
      <w:r w:rsidRPr="002959DA">
        <w:rPr>
          <w:rFonts w:eastAsia="標楷體"/>
          <w:b/>
          <w:bCs/>
          <w:sz w:val="36"/>
          <w:szCs w:val="36"/>
          <w:lang w:eastAsia="zh-HK"/>
        </w:rPr>
        <w:t>報名考生</w:t>
      </w:r>
      <w:r w:rsidR="00D84E76" w:rsidRPr="002959DA">
        <w:rPr>
          <w:rFonts w:eastAsia="標楷體"/>
          <w:b/>
          <w:bCs/>
          <w:sz w:val="36"/>
          <w:szCs w:val="36"/>
        </w:rPr>
        <w:t>造字申請表</w:t>
      </w:r>
      <w:bookmarkEnd w:id="0"/>
      <w:bookmarkEnd w:id="1"/>
    </w:p>
    <w:p w:rsidR="00D84E76" w:rsidRPr="000E5549" w:rsidRDefault="00D84E76" w:rsidP="001E12CD">
      <w:pPr>
        <w:snapToGrid w:val="0"/>
        <w:spacing w:beforeLines="25" w:before="60" w:afterLines="25" w:after="60"/>
        <w:jc w:val="center"/>
        <w:outlineLvl w:val="0"/>
        <w:rPr>
          <w:rFonts w:eastAsia="標楷體"/>
          <w:b/>
          <w:bCs/>
          <w:sz w:val="32"/>
          <w:szCs w:val="32"/>
        </w:rPr>
      </w:pPr>
    </w:p>
    <w:tbl>
      <w:tblPr>
        <w:tblW w:w="952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3240"/>
        <w:gridCol w:w="1623"/>
        <w:gridCol w:w="2863"/>
      </w:tblGrid>
      <w:tr w:rsidR="00E55BB5" w:rsidRPr="000E5549" w:rsidTr="008B1E9C">
        <w:trPr>
          <w:trHeight w:val="850"/>
          <w:jc w:val="center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0E5549" w:rsidRDefault="00E55BB5" w:rsidP="00354817">
            <w:pPr>
              <w:jc w:val="center"/>
              <w:rPr>
                <w:rFonts w:ascii="標楷體" w:eastAsia="標楷體" w:hAnsi="標楷體"/>
              </w:rPr>
            </w:pPr>
            <w:r w:rsidRPr="000E5549">
              <w:rPr>
                <w:rFonts w:ascii="標楷體" w:eastAsia="標楷體" w:hAnsi="標楷體"/>
              </w:rPr>
              <w:t>申請考生姓名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0E5549" w:rsidRDefault="00E55BB5" w:rsidP="0035481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0E5549" w:rsidRDefault="00E55BB5" w:rsidP="00354817">
            <w:pPr>
              <w:pStyle w:val="aa"/>
            </w:pPr>
            <w:r w:rsidRPr="000E5549">
              <w:rPr>
                <w:sz w:val="24"/>
              </w:rPr>
              <w:t>身分證字號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0E5549" w:rsidRDefault="00E55BB5" w:rsidP="00354817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55BB5" w:rsidRPr="000E5549" w:rsidTr="008B1E9C">
        <w:trPr>
          <w:trHeight w:val="850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0E5549" w:rsidRDefault="00E55BB5" w:rsidP="00354817">
            <w:pPr>
              <w:spacing w:line="480" w:lineRule="exact"/>
              <w:jc w:val="center"/>
            </w:pPr>
            <w:r w:rsidRPr="000E5549">
              <w:rPr>
                <w:rFonts w:ascii="標楷體" w:eastAsia="標楷體" w:hAnsi="標楷體"/>
              </w:rPr>
              <w:t>報考學系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0E5549" w:rsidRDefault="00577257" w:rsidP="00577257">
            <w:pPr>
              <w:spacing w:line="400" w:lineRule="exact"/>
              <w:ind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   </w:t>
            </w:r>
            <w:r>
              <w:rPr>
                <w:rFonts w:ascii="標楷體" w:eastAsia="標楷體" w:hAnsi="標楷體" w:hint="eastAsia"/>
                <w:lang w:eastAsia="zh-HK"/>
              </w:rPr>
              <w:t>學</w:t>
            </w:r>
            <w:r w:rsidR="00F0018E">
              <w:rPr>
                <w:rFonts w:ascii="標楷體" w:eastAsia="標楷體" w:hAnsi="標楷體" w:hint="eastAsia"/>
                <w:lang w:eastAsia="zh-HK"/>
              </w:rPr>
              <w:t>院</w:t>
            </w:r>
            <w:r>
              <w:rPr>
                <w:rFonts w:ascii="標楷體" w:eastAsia="標楷體" w:hAnsi="標楷體" w:hint="eastAsia"/>
                <w:lang w:eastAsia="zh-HK"/>
              </w:rPr>
              <w:t>系</w:t>
            </w:r>
            <w:r>
              <w:rPr>
                <w:rFonts w:ascii="標楷體" w:eastAsia="標楷體" w:hAnsi="標楷體" w:hint="eastAsia"/>
              </w:rPr>
              <w:t xml:space="preserve">          </w:t>
            </w:r>
            <w:r>
              <w:rPr>
                <w:rFonts w:ascii="標楷體" w:eastAsia="標楷體" w:hAnsi="標楷體" w:hint="eastAsia"/>
                <w:lang w:eastAsia="zh-HK"/>
              </w:rPr>
              <w:t>年級</w:t>
            </w:r>
          </w:p>
        </w:tc>
      </w:tr>
      <w:tr w:rsidR="008B1E9C" w:rsidRPr="000E5549" w:rsidTr="0099454F">
        <w:trPr>
          <w:trHeight w:val="567"/>
          <w:jc w:val="center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0E5549" w:rsidRDefault="008B1E9C" w:rsidP="00354817">
            <w:pPr>
              <w:jc w:val="center"/>
              <w:rPr>
                <w:rFonts w:ascii="標楷體" w:eastAsia="標楷體" w:hAnsi="標楷體"/>
              </w:rPr>
            </w:pPr>
            <w:r w:rsidRPr="000E5549">
              <w:rPr>
                <w:rFonts w:ascii="標楷體" w:eastAsia="標楷體" w:hAnsi="標楷體"/>
              </w:rPr>
              <w:t>聯絡方式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0E5549" w:rsidRDefault="008B1E9C" w:rsidP="0099454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0E5549">
              <w:rPr>
                <w:rFonts w:ascii="標楷體" w:eastAsia="標楷體" w:hAnsi="標楷體" w:hint="eastAsia"/>
                <w:lang w:eastAsia="zh-HK"/>
              </w:rPr>
              <w:t>公</w:t>
            </w:r>
            <w:r w:rsidRPr="000E5549">
              <w:rPr>
                <w:rFonts w:ascii="標楷體" w:eastAsia="標楷體" w:hAnsi="標楷體" w:hint="eastAsia"/>
              </w:rPr>
              <w:t xml:space="preserve">：　　　　　　　　　　　　</w:t>
            </w:r>
            <w:r w:rsidRPr="000E5549">
              <w:rPr>
                <w:rFonts w:ascii="標楷體" w:eastAsia="標楷體" w:hAnsi="標楷體" w:hint="eastAsia"/>
                <w:lang w:eastAsia="zh-HK"/>
              </w:rPr>
              <w:t>宅</w:t>
            </w:r>
            <w:r w:rsidRPr="000E5549">
              <w:rPr>
                <w:rFonts w:ascii="標楷體" w:eastAsia="標楷體" w:hAnsi="標楷體" w:hint="eastAsia"/>
              </w:rPr>
              <w:t>：</w:t>
            </w:r>
          </w:p>
        </w:tc>
      </w:tr>
      <w:tr w:rsidR="008B1E9C" w:rsidRPr="000E5549" w:rsidTr="0099454F">
        <w:trPr>
          <w:trHeight w:val="567"/>
          <w:jc w:val="center"/>
        </w:trPr>
        <w:tc>
          <w:tcPr>
            <w:tcW w:w="18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0E5549" w:rsidRDefault="008B1E9C" w:rsidP="003548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0E5549" w:rsidRDefault="008B1E9C" w:rsidP="0099454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0E5549">
              <w:rPr>
                <w:rFonts w:ascii="標楷體" w:eastAsia="標楷體" w:hAnsi="標楷體" w:hint="eastAsia"/>
                <w:lang w:eastAsia="zh-HK"/>
              </w:rPr>
              <w:t>行動電話</w:t>
            </w:r>
          </w:p>
        </w:tc>
      </w:tr>
      <w:tr w:rsidR="008B1E9C" w:rsidRPr="000E5549" w:rsidTr="0099454F">
        <w:trPr>
          <w:trHeight w:val="567"/>
          <w:jc w:val="center"/>
        </w:trPr>
        <w:tc>
          <w:tcPr>
            <w:tcW w:w="1800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0E5549" w:rsidRDefault="008B1E9C" w:rsidP="003548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0E5549" w:rsidRDefault="008B1E9C" w:rsidP="0099454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0E5549">
              <w:rPr>
                <w:rFonts w:ascii="標楷體" w:eastAsia="標楷體" w:hAnsi="標楷體"/>
              </w:rPr>
              <w:t>Email:</w:t>
            </w:r>
          </w:p>
        </w:tc>
      </w:tr>
      <w:tr w:rsidR="00E55BB5" w:rsidRPr="000E5549" w:rsidTr="00354817">
        <w:trPr>
          <w:trHeight w:val="2853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0E5549" w:rsidRDefault="00E55BB5" w:rsidP="00354817">
            <w:pPr>
              <w:spacing w:line="4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E5549">
              <w:rPr>
                <w:rFonts w:ascii="標楷體" w:eastAsia="標楷體" w:hAnsi="標楷體"/>
                <w:spacing w:val="-20"/>
              </w:rPr>
              <w:t>需造字資料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55BB5" w:rsidRPr="000E5549" w:rsidRDefault="00E55BB5" w:rsidP="00E55BB5">
            <w:pPr>
              <w:spacing w:beforeLines="50" w:before="120" w:line="360" w:lineRule="exact"/>
              <w:ind w:left="375" w:hanging="281"/>
              <w:jc w:val="both"/>
              <w:rPr>
                <w:rFonts w:eastAsia="標楷體"/>
              </w:rPr>
            </w:pPr>
            <w:r w:rsidRPr="000E5549">
              <w:rPr>
                <w:rFonts w:eastAsia="標楷體"/>
              </w:rPr>
              <w:t>※</w:t>
            </w:r>
            <w:r w:rsidRPr="000E5549">
              <w:rPr>
                <w:rFonts w:eastAsia="標楷體"/>
              </w:rPr>
              <w:t>網路報名時，若有無法產生之文字（請先以「</w:t>
            </w:r>
            <w:r w:rsidR="004A1107">
              <w:rPr>
                <w:rFonts w:eastAsia="標楷體" w:hint="eastAsia"/>
              </w:rPr>
              <w:t>@</w:t>
            </w:r>
            <w:r w:rsidRPr="000E5549">
              <w:rPr>
                <w:rFonts w:eastAsia="標楷體"/>
              </w:rPr>
              <w:t>」替代輸入），或填報後文字呈現亂碼無法辨識，</w:t>
            </w:r>
            <w:r w:rsidR="00903532" w:rsidRPr="000E5549">
              <w:rPr>
                <w:rFonts w:eastAsia="標楷體" w:hint="eastAsia"/>
                <w:lang w:eastAsia="zh-HK"/>
              </w:rPr>
              <w:t>皆</w:t>
            </w:r>
            <w:r w:rsidRPr="000E5549">
              <w:rPr>
                <w:rFonts w:eastAsia="標楷體"/>
              </w:rPr>
              <w:t>請填寫本表。</w:t>
            </w:r>
          </w:p>
          <w:p w:rsidR="00E55BB5" w:rsidRPr="000E5549" w:rsidRDefault="00E55BB5" w:rsidP="00E55BB5">
            <w:pPr>
              <w:spacing w:beforeLines="50" w:before="120" w:line="360" w:lineRule="exact"/>
              <w:ind w:left="375" w:hanging="281"/>
              <w:jc w:val="both"/>
              <w:rPr>
                <w:rFonts w:eastAsia="標楷體"/>
              </w:rPr>
            </w:pPr>
            <w:r w:rsidRPr="000E5549">
              <w:rPr>
                <w:rFonts w:ascii="標楷體" w:eastAsia="標楷體" w:hAnsi="標楷體" w:hint="eastAsia"/>
                <w:bCs/>
              </w:rPr>
              <w:t>◎</w:t>
            </w:r>
            <w:r w:rsidRPr="000E5549">
              <w:rPr>
                <w:rFonts w:eastAsia="標楷體"/>
                <w:bCs/>
              </w:rPr>
              <w:t>個人資料需造字部分請勾選並</w:t>
            </w:r>
            <w:r w:rsidR="00903532" w:rsidRPr="000E5549">
              <w:rPr>
                <w:rFonts w:eastAsia="標楷體" w:hint="eastAsia"/>
                <w:bCs/>
                <w:lang w:eastAsia="zh-HK"/>
              </w:rPr>
              <w:t>以</w:t>
            </w:r>
            <w:r w:rsidRPr="000E5549">
              <w:rPr>
                <w:rFonts w:eastAsia="標楷體"/>
                <w:bCs/>
              </w:rPr>
              <w:t>正楷填寫：</w:t>
            </w:r>
          </w:p>
          <w:p w:rsidR="00E55BB5" w:rsidRPr="000E5549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0E5549">
              <w:rPr>
                <w:rFonts w:ascii="標楷體" w:eastAsia="標楷體" w:hAnsi="標楷體"/>
                <w:sz w:val="26"/>
              </w:rPr>
              <w:t>□姓　　　名：</w:t>
            </w:r>
            <w:r w:rsidRPr="00D53DD1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0E5549">
              <w:rPr>
                <w:rFonts w:ascii="標楷體" w:eastAsia="標楷體" w:hAnsi="標楷體"/>
                <w:sz w:val="26"/>
              </w:rPr>
              <w:t>需造字：</w:t>
            </w:r>
            <w:r w:rsidRPr="00D53DD1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:rsidR="00E55BB5" w:rsidRPr="000E5549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0E5549">
              <w:rPr>
                <w:rFonts w:ascii="標楷體" w:eastAsia="標楷體" w:hAnsi="標楷體"/>
                <w:sz w:val="26"/>
              </w:rPr>
              <w:t>□監護人姓名：</w:t>
            </w:r>
            <w:r w:rsidRPr="00D53DD1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0E5549">
              <w:rPr>
                <w:rFonts w:ascii="標楷體" w:eastAsia="標楷體" w:hAnsi="標楷體"/>
                <w:sz w:val="26"/>
              </w:rPr>
              <w:t>需造字：</w:t>
            </w:r>
            <w:r w:rsidRPr="00D53DD1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:rsidR="00E55BB5" w:rsidRPr="000E5549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0E5549">
              <w:rPr>
                <w:rFonts w:ascii="標楷體" w:eastAsia="標楷體" w:hAnsi="標楷體"/>
                <w:sz w:val="26"/>
              </w:rPr>
              <w:t>□地　　　址：</w:t>
            </w:r>
            <w:r w:rsidRPr="00D53DD1">
              <w:rPr>
                <w:rFonts w:ascii="標楷體" w:eastAsia="標楷體" w:hAnsi="標楷體"/>
                <w:sz w:val="26"/>
                <w:u w:val="single"/>
              </w:rPr>
              <w:t xml:space="preserve">　　　　　　</w:t>
            </w:r>
            <w:r w:rsidR="0099454F" w:rsidRPr="00D53DD1">
              <w:rPr>
                <w:rFonts w:ascii="標楷體" w:eastAsia="標楷體" w:hAnsi="標楷體" w:hint="eastAsia"/>
                <w:sz w:val="26"/>
                <w:u w:val="single"/>
              </w:rPr>
              <w:t xml:space="preserve">　　　　　　　</w:t>
            </w:r>
            <w:r w:rsidRPr="00D53DD1">
              <w:rPr>
                <w:rFonts w:ascii="標楷體" w:eastAsia="標楷體" w:hAnsi="標楷體"/>
                <w:sz w:val="26"/>
                <w:u w:val="single"/>
              </w:rPr>
              <w:t xml:space="preserve">　　　 　　　　　</w:t>
            </w:r>
          </w:p>
          <w:p w:rsidR="00E55BB5" w:rsidRPr="000E5549" w:rsidRDefault="00E55BB5" w:rsidP="00354817">
            <w:pPr>
              <w:spacing w:before="180" w:line="360" w:lineRule="exact"/>
              <w:ind w:left="374" w:firstLine="1560"/>
              <w:jc w:val="both"/>
              <w:rPr>
                <w:rFonts w:ascii="標楷體" w:eastAsia="標楷體" w:hAnsi="標楷體"/>
                <w:sz w:val="26"/>
              </w:rPr>
            </w:pPr>
            <w:r w:rsidRPr="000E5549">
              <w:rPr>
                <w:rFonts w:ascii="標楷體" w:eastAsia="標楷體" w:hAnsi="標楷體"/>
                <w:sz w:val="26"/>
              </w:rPr>
              <w:t xml:space="preserve">需造字：　　　　      　　 </w:t>
            </w:r>
          </w:p>
          <w:p w:rsidR="00E55BB5" w:rsidRPr="000E5549" w:rsidRDefault="00E55BB5" w:rsidP="00E55BB5">
            <w:pPr>
              <w:spacing w:before="180" w:line="360" w:lineRule="exact"/>
              <w:ind w:firstLineChars="34" w:firstLine="88"/>
              <w:jc w:val="both"/>
            </w:pPr>
            <w:r w:rsidRPr="000E5549">
              <w:rPr>
                <w:rFonts w:ascii="標楷體" w:eastAsia="標楷體" w:hAnsi="標楷體"/>
                <w:sz w:val="26"/>
              </w:rPr>
              <w:t>□</w:t>
            </w:r>
            <w:r w:rsidRPr="000E5549">
              <w:rPr>
                <w:rFonts w:ascii="標楷體" w:eastAsia="標楷體" w:hAnsi="標楷體" w:hint="eastAsia"/>
                <w:sz w:val="26"/>
                <w:lang w:eastAsia="zh-HK"/>
              </w:rPr>
              <w:t>其</w:t>
            </w:r>
            <w:r w:rsidRPr="000E5549">
              <w:rPr>
                <w:rFonts w:ascii="標楷體" w:eastAsia="標楷體" w:hAnsi="標楷體"/>
                <w:sz w:val="26"/>
              </w:rPr>
              <w:t xml:space="preserve">　　　</w:t>
            </w:r>
            <w:r w:rsidRPr="000E5549">
              <w:rPr>
                <w:rFonts w:ascii="標楷體" w:eastAsia="標楷體" w:hAnsi="標楷體" w:hint="eastAsia"/>
                <w:sz w:val="26"/>
                <w:lang w:eastAsia="zh-HK"/>
              </w:rPr>
              <w:t>他</w:t>
            </w:r>
            <w:r w:rsidRPr="000E5549">
              <w:rPr>
                <w:rFonts w:ascii="標楷體" w:eastAsia="標楷體" w:hAnsi="標楷體"/>
                <w:sz w:val="26"/>
              </w:rPr>
              <w:t>：</w:t>
            </w:r>
            <w:r w:rsidRPr="00D53DD1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0E5549">
              <w:rPr>
                <w:rFonts w:ascii="標楷體" w:eastAsia="標楷體" w:hAnsi="標楷體"/>
                <w:sz w:val="26"/>
              </w:rPr>
              <w:t>需造字：</w:t>
            </w:r>
            <w:r w:rsidRPr="00D53DD1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:rsidR="00E55BB5" w:rsidRPr="000E5549" w:rsidRDefault="00E55BB5" w:rsidP="00354817">
            <w:pPr>
              <w:spacing w:before="180" w:after="180" w:line="280" w:lineRule="exact"/>
              <w:ind w:left="311" w:hanging="220"/>
              <w:jc w:val="both"/>
              <w:rPr>
                <w:rFonts w:ascii="標楷體" w:eastAsia="標楷體" w:hAnsi="標楷體"/>
              </w:rPr>
            </w:pPr>
          </w:p>
          <w:p w:rsidR="00E55BB5" w:rsidRPr="000E5549" w:rsidRDefault="00E55BB5" w:rsidP="004917B0">
            <w:pPr>
              <w:spacing w:before="180" w:after="180" w:line="280" w:lineRule="exact"/>
              <w:ind w:left="311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E5549">
              <w:rPr>
                <w:rFonts w:ascii="標楷體" w:eastAsia="標楷體" w:hAnsi="標楷體"/>
              </w:rPr>
              <w:t>※請依實際需要造字項目勾記，需造之字務請以正楷填寫工整。</w:t>
            </w:r>
          </w:p>
        </w:tc>
      </w:tr>
      <w:tr w:rsidR="00E55BB5" w:rsidRPr="000E5549" w:rsidTr="008B1E9C">
        <w:trPr>
          <w:trHeight w:val="4232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0E5549" w:rsidRDefault="00E55BB5" w:rsidP="008B1E9C">
            <w:pPr>
              <w:jc w:val="center"/>
            </w:pPr>
            <w:r w:rsidRPr="000E5549">
              <w:rPr>
                <w:rFonts w:ascii="標楷體" w:eastAsia="標楷體" w:hAnsi="標楷體"/>
              </w:rPr>
              <w:t>注意事項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0E5549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textAlignment w:val="baseline"/>
              <w:rPr>
                <w:rFonts w:eastAsia="標楷體"/>
              </w:rPr>
            </w:pPr>
            <w:r w:rsidRPr="000E5549">
              <w:rPr>
                <w:rFonts w:eastAsia="標楷體"/>
              </w:rPr>
              <w:t>本表請於網路報名</w:t>
            </w:r>
            <w:r w:rsidRPr="000E5549">
              <w:rPr>
                <w:rFonts w:eastAsia="標楷體"/>
                <w:lang w:eastAsia="zh-HK"/>
              </w:rPr>
              <w:t>資料輸入</w:t>
            </w:r>
            <w:r w:rsidRPr="000E5549">
              <w:rPr>
                <w:rFonts w:eastAsia="標楷體"/>
              </w:rPr>
              <w:t>完成後，於報名期間內（</w:t>
            </w:r>
            <w:r w:rsidRPr="000E5549">
              <w:rPr>
                <w:rFonts w:eastAsia="標楷體"/>
                <w:b/>
                <w:color w:val="FF0000"/>
              </w:rPr>
              <w:t>1</w:t>
            </w:r>
            <w:r w:rsidR="0067695F">
              <w:rPr>
                <w:rFonts w:eastAsia="標楷體"/>
                <w:b/>
                <w:color w:val="FF0000"/>
              </w:rPr>
              <w:t>1</w:t>
            </w:r>
            <w:r w:rsidR="00F80DE4">
              <w:rPr>
                <w:rFonts w:eastAsia="標楷體"/>
                <w:b/>
                <w:color w:val="FF0000"/>
              </w:rPr>
              <w:t>1</w:t>
            </w:r>
            <w:r w:rsidRPr="000E5549">
              <w:rPr>
                <w:rFonts w:eastAsia="標楷體"/>
                <w:b/>
                <w:color w:val="FF0000"/>
              </w:rPr>
              <w:t>年</w:t>
            </w:r>
            <w:r w:rsidR="00F80DE4">
              <w:rPr>
                <w:rFonts w:eastAsia="標楷體"/>
                <w:b/>
                <w:color w:val="FF0000"/>
              </w:rPr>
              <w:t>5</w:t>
            </w:r>
            <w:r w:rsidRPr="000E5549">
              <w:rPr>
                <w:rFonts w:eastAsia="標楷體"/>
                <w:b/>
                <w:color w:val="FF0000"/>
              </w:rPr>
              <w:t>月</w:t>
            </w:r>
            <w:r w:rsidR="00F80DE4">
              <w:rPr>
                <w:rFonts w:eastAsia="標楷體"/>
                <w:b/>
                <w:color w:val="FF0000"/>
              </w:rPr>
              <w:t>30</w:t>
            </w:r>
            <w:r w:rsidRPr="000E5549">
              <w:rPr>
                <w:rFonts w:eastAsia="標楷體"/>
                <w:b/>
                <w:color w:val="FF0000"/>
              </w:rPr>
              <w:t>日至</w:t>
            </w:r>
            <w:r w:rsidRPr="000E5549">
              <w:rPr>
                <w:rFonts w:eastAsia="標楷體"/>
                <w:b/>
                <w:color w:val="FF0000"/>
              </w:rPr>
              <w:t>1</w:t>
            </w:r>
            <w:r w:rsidR="002003D2">
              <w:rPr>
                <w:rFonts w:eastAsia="標楷體"/>
                <w:b/>
                <w:color w:val="FF0000"/>
              </w:rPr>
              <w:t>1</w:t>
            </w:r>
            <w:r w:rsidR="00F80DE4">
              <w:rPr>
                <w:rFonts w:eastAsia="標楷體"/>
                <w:b/>
                <w:color w:val="FF0000"/>
              </w:rPr>
              <w:t>1</w:t>
            </w:r>
            <w:r w:rsidRPr="000E5549">
              <w:rPr>
                <w:rFonts w:eastAsia="標楷體"/>
                <w:b/>
                <w:color w:val="FF0000"/>
              </w:rPr>
              <w:t>年</w:t>
            </w:r>
            <w:r w:rsidR="0067695F">
              <w:rPr>
                <w:rFonts w:eastAsia="標楷體"/>
                <w:b/>
                <w:color w:val="FF0000"/>
              </w:rPr>
              <w:t>6</w:t>
            </w:r>
            <w:r w:rsidRPr="000E5549">
              <w:rPr>
                <w:rFonts w:eastAsia="標楷體"/>
                <w:b/>
                <w:color w:val="FF0000"/>
              </w:rPr>
              <w:t>月</w:t>
            </w:r>
            <w:r w:rsidR="0067695F">
              <w:rPr>
                <w:rFonts w:eastAsia="標楷體" w:hint="eastAsia"/>
                <w:b/>
                <w:color w:val="FF0000"/>
              </w:rPr>
              <w:t>1</w:t>
            </w:r>
            <w:r w:rsidR="00F80DE4">
              <w:rPr>
                <w:rFonts w:eastAsia="標楷體"/>
                <w:b/>
                <w:color w:val="FF0000"/>
              </w:rPr>
              <w:t>3</w:t>
            </w:r>
            <w:bookmarkStart w:id="2" w:name="_GoBack"/>
            <w:bookmarkEnd w:id="2"/>
            <w:r w:rsidRPr="000E5549">
              <w:rPr>
                <w:rFonts w:eastAsia="標楷體"/>
                <w:b/>
                <w:color w:val="FF0000"/>
              </w:rPr>
              <w:t>日</w:t>
            </w:r>
            <w:r w:rsidRPr="000E5549">
              <w:rPr>
                <w:rFonts w:eastAsia="標楷體"/>
              </w:rPr>
              <w:t>）提出</w:t>
            </w:r>
            <w:r w:rsidRPr="000E5549">
              <w:rPr>
                <w:rFonts w:eastAsia="標楷體"/>
                <w:lang w:eastAsia="zh-HK"/>
              </w:rPr>
              <w:t>傳真</w:t>
            </w:r>
            <w:r w:rsidRPr="000E5549">
              <w:rPr>
                <w:rFonts w:eastAsia="標楷體"/>
              </w:rPr>
              <w:t>，傳真電話：</w:t>
            </w:r>
            <w:r w:rsidRPr="000E5549">
              <w:rPr>
                <w:rFonts w:eastAsia="標楷體"/>
              </w:rPr>
              <w:t xml:space="preserve">02-28838409 </w:t>
            </w:r>
            <w:r w:rsidRPr="000E5549">
              <w:rPr>
                <w:rFonts w:eastAsia="標楷體"/>
              </w:rPr>
              <w:t>。</w:t>
            </w:r>
          </w:p>
          <w:p w:rsidR="00E55BB5" w:rsidRPr="000E5549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0E5549">
              <w:rPr>
                <w:rFonts w:eastAsia="標楷體"/>
              </w:rPr>
              <w:t>無需造字之考生免填本表。</w:t>
            </w:r>
          </w:p>
          <w:p w:rsidR="00E55BB5" w:rsidRPr="000E5549" w:rsidRDefault="00E55BB5" w:rsidP="00BA3163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0E5549">
              <w:rPr>
                <w:rFonts w:eastAsia="標楷體"/>
              </w:rPr>
              <w:t>需造字之</w:t>
            </w:r>
            <w:r w:rsidRPr="000E5549">
              <w:rPr>
                <w:rFonts w:eastAsia="標楷體"/>
                <w:lang w:eastAsia="zh-HK"/>
              </w:rPr>
              <w:t>少見字</w:t>
            </w:r>
            <w:r w:rsidRPr="000E5549">
              <w:rPr>
                <w:rFonts w:eastAsia="標楷體"/>
              </w:rPr>
              <w:t>，</w:t>
            </w:r>
            <w:r w:rsidR="008B1E9C" w:rsidRPr="000E5549">
              <w:rPr>
                <w:rFonts w:eastAsia="標楷體"/>
                <w:lang w:eastAsia="zh-HK"/>
              </w:rPr>
              <w:t>於</w:t>
            </w:r>
            <w:r w:rsidRPr="000E5549">
              <w:rPr>
                <w:rFonts w:eastAsia="標楷體"/>
              </w:rPr>
              <w:t>報名</w:t>
            </w:r>
            <w:r w:rsidRPr="000E5549">
              <w:rPr>
                <w:rFonts w:eastAsia="標楷體"/>
                <w:lang w:eastAsia="zh-HK"/>
              </w:rPr>
              <w:t>資料輸入</w:t>
            </w:r>
            <w:r w:rsidRPr="000E5549">
              <w:rPr>
                <w:rFonts w:eastAsia="標楷體"/>
              </w:rPr>
              <w:t>時，該字</w:t>
            </w:r>
            <w:r w:rsidR="008B1E9C" w:rsidRPr="000E5549">
              <w:rPr>
                <w:rFonts w:eastAsia="標楷體"/>
                <w:lang w:eastAsia="zh-HK"/>
              </w:rPr>
              <w:t>請</w:t>
            </w:r>
            <w:r w:rsidRPr="000E5549">
              <w:rPr>
                <w:rFonts w:eastAsia="標楷體"/>
              </w:rPr>
              <w:t>輸</w:t>
            </w:r>
            <w:r w:rsidR="008B1E9C" w:rsidRPr="000E5549">
              <w:rPr>
                <w:rFonts w:eastAsia="標楷體"/>
                <w:lang w:eastAsia="zh-HK"/>
              </w:rPr>
              <w:t>入</w:t>
            </w:r>
            <w:r w:rsidRPr="000E5549">
              <w:rPr>
                <w:rFonts w:eastAsia="標楷體"/>
              </w:rPr>
              <w:t>「</w:t>
            </w:r>
            <w:r w:rsidR="002959DA">
              <w:rPr>
                <w:rFonts w:eastAsia="標楷體" w:hint="eastAsia"/>
              </w:rPr>
              <w:t>@</w:t>
            </w:r>
            <w:r w:rsidRPr="000E5549">
              <w:rPr>
                <w:rFonts w:eastAsia="標楷體"/>
              </w:rPr>
              <w:t>」號，例如</w:t>
            </w:r>
            <w:r w:rsidRPr="000E5549">
              <w:rPr>
                <w:rFonts w:ascii="標楷體" w:eastAsia="標楷體" w:hAnsi="標楷體"/>
                <w:b/>
                <w:bCs/>
              </w:rPr>
              <w:t>李</w:t>
            </w:r>
            <w:r w:rsidR="00BA3163" w:rsidRPr="00BA3163">
              <w:rPr>
                <w:rFonts w:ascii="標楷體" w:eastAsia="標楷體" w:hAnsi="標楷體" w:hint="eastAsia"/>
                <w:b/>
                <w:bCs/>
              </w:rPr>
              <w:t>彣</w:t>
            </w:r>
            <w:r w:rsidRPr="000E5549">
              <w:rPr>
                <w:rFonts w:ascii="標楷體" w:eastAsia="標楷體" w:hAnsi="標楷體"/>
                <w:b/>
                <w:bCs/>
              </w:rPr>
              <w:t>儀</w:t>
            </w:r>
            <w:r w:rsidRPr="000E5549">
              <w:rPr>
                <w:rFonts w:eastAsia="標楷體"/>
              </w:rPr>
              <w:t>輸入</w:t>
            </w:r>
            <w:r w:rsidRPr="000E5549">
              <w:rPr>
                <w:rFonts w:eastAsia="標楷體"/>
                <w:b/>
                <w:bCs/>
              </w:rPr>
              <w:t>李</w:t>
            </w:r>
            <w:r w:rsidR="008D4A3D">
              <w:rPr>
                <w:rFonts w:eastAsia="標楷體" w:hint="eastAsia"/>
              </w:rPr>
              <w:t>@</w:t>
            </w:r>
            <w:r w:rsidRPr="000E5549">
              <w:rPr>
                <w:rFonts w:eastAsia="標楷體"/>
                <w:b/>
                <w:bCs/>
              </w:rPr>
              <w:t>儀</w:t>
            </w:r>
            <w:r w:rsidRPr="000E5549">
              <w:rPr>
                <w:rFonts w:eastAsia="標楷體"/>
              </w:rPr>
              <w:t>。</w:t>
            </w:r>
          </w:p>
          <w:p w:rsidR="00E55BB5" w:rsidRPr="000E5549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0E5549">
              <w:rPr>
                <w:rFonts w:eastAsia="標楷體"/>
              </w:rPr>
              <w:t>常用難字如：</w:t>
            </w:r>
            <w:r w:rsidRPr="000E5549">
              <w:rPr>
                <w:rFonts w:ascii="標楷體" w:eastAsia="標楷體" w:hAnsi="標楷體"/>
              </w:rPr>
              <w:t>「彣」、「栢」、「」、「」、「」、「」、「」、「」 「」、「」</w:t>
            </w:r>
            <w:r w:rsidRPr="000E5549">
              <w:rPr>
                <w:rFonts w:eastAsia="標楷體"/>
              </w:rPr>
              <w:t>等，亦請以「</w:t>
            </w:r>
            <w:r w:rsidR="00977A2F">
              <w:rPr>
                <w:rFonts w:eastAsia="標楷體" w:hint="eastAsia"/>
              </w:rPr>
              <w:t>@</w:t>
            </w:r>
            <w:r w:rsidRPr="000E5549">
              <w:rPr>
                <w:rFonts w:eastAsia="標楷體"/>
              </w:rPr>
              <w:t>」號登錄。</w:t>
            </w:r>
          </w:p>
          <w:p w:rsidR="00E55BB5" w:rsidRPr="000E5549" w:rsidRDefault="006273D0" w:rsidP="00354817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0E5549">
              <w:rPr>
                <w:rFonts w:eastAsia="標楷體" w:hint="eastAsia"/>
                <w:lang w:eastAsia="zh-HK"/>
              </w:rPr>
              <w:t>由於考生</w:t>
            </w:r>
            <w:r w:rsidR="008B1E9C" w:rsidRPr="000E5549">
              <w:rPr>
                <w:rFonts w:eastAsia="標楷體"/>
              </w:rPr>
              <w:t>電腦</w:t>
            </w:r>
            <w:r w:rsidRPr="000E5549">
              <w:rPr>
                <w:rFonts w:eastAsia="標楷體" w:hint="eastAsia"/>
                <w:lang w:eastAsia="zh-HK"/>
              </w:rPr>
              <w:t>並未安裝造字系統</w:t>
            </w:r>
            <w:r w:rsidR="008B1E9C" w:rsidRPr="000E5549">
              <w:rPr>
                <w:rFonts w:eastAsia="標楷體"/>
              </w:rPr>
              <w:t>，</w:t>
            </w:r>
            <w:r w:rsidRPr="000E5549">
              <w:rPr>
                <w:rFonts w:eastAsia="標楷體" w:hint="eastAsia"/>
                <w:lang w:eastAsia="zh-HK"/>
              </w:rPr>
              <w:t>本校</w:t>
            </w:r>
            <w:r w:rsidR="008B1E9C" w:rsidRPr="000E5549">
              <w:rPr>
                <w:rFonts w:eastAsia="標楷體"/>
              </w:rPr>
              <w:t>雖</w:t>
            </w:r>
            <w:r w:rsidRPr="000E5549">
              <w:rPr>
                <w:rFonts w:eastAsia="標楷體" w:hint="eastAsia"/>
                <w:lang w:eastAsia="zh-HK"/>
              </w:rPr>
              <w:t>完成</w:t>
            </w:r>
            <w:r w:rsidR="008B1E9C" w:rsidRPr="000E5549">
              <w:rPr>
                <w:rFonts w:eastAsia="標楷體"/>
              </w:rPr>
              <w:t>造字，</w:t>
            </w:r>
            <w:r w:rsidRPr="000E5549">
              <w:rPr>
                <w:rFonts w:eastAsia="標楷體" w:hint="eastAsia"/>
                <w:lang w:eastAsia="zh-HK"/>
              </w:rPr>
              <w:t>仍未能於考生個人</w:t>
            </w:r>
            <w:r w:rsidR="008B1E9C" w:rsidRPr="000E5549">
              <w:rPr>
                <w:rFonts w:eastAsia="標楷體"/>
              </w:rPr>
              <w:t>電腦上</w:t>
            </w:r>
            <w:r w:rsidRPr="000E5549">
              <w:rPr>
                <w:rFonts w:eastAsia="標楷體" w:hint="eastAsia"/>
                <w:lang w:eastAsia="zh-HK"/>
              </w:rPr>
              <w:t>呈現</w:t>
            </w:r>
            <w:r w:rsidRPr="000E5549">
              <w:rPr>
                <w:rFonts w:eastAsia="標楷體" w:hint="eastAsia"/>
              </w:rPr>
              <w:t>，</w:t>
            </w:r>
            <w:r w:rsidRPr="000E5549">
              <w:rPr>
                <w:rFonts w:eastAsia="標楷體" w:hint="eastAsia"/>
                <w:lang w:eastAsia="zh-HK"/>
              </w:rPr>
              <w:t>或</w:t>
            </w:r>
            <w:r w:rsidR="008B1E9C" w:rsidRPr="000E5549">
              <w:rPr>
                <w:rFonts w:eastAsia="標楷體"/>
              </w:rPr>
              <w:t>出現亂碼，</w:t>
            </w:r>
            <w:r w:rsidRPr="000E5549">
              <w:rPr>
                <w:rFonts w:eastAsia="標楷體" w:hint="eastAsia"/>
                <w:lang w:eastAsia="zh-HK"/>
              </w:rPr>
              <w:t>因此</w:t>
            </w:r>
            <w:r w:rsidR="008B1E9C" w:rsidRPr="000E5549">
              <w:rPr>
                <w:rFonts w:eastAsia="標楷體"/>
                <w:lang w:eastAsia="zh-HK"/>
              </w:rPr>
              <w:t>請</w:t>
            </w:r>
            <w:r w:rsidR="00E55BB5" w:rsidRPr="000E5549">
              <w:rPr>
                <w:rFonts w:eastAsia="標楷體"/>
                <w:b/>
              </w:rPr>
              <w:t>依</w:t>
            </w:r>
            <w:r w:rsidR="008B1E9C" w:rsidRPr="000E5549">
              <w:rPr>
                <w:rFonts w:eastAsia="標楷體"/>
                <w:b/>
                <w:lang w:eastAsia="zh-HK"/>
              </w:rPr>
              <w:t>報考證明</w:t>
            </w:r>
            <w:r w:rsidR="00E55BB5" w:rsidRPr="000E5549">
              <w:rPr>
                <w:rFonts w:eastAsia="標楷體"/>
                <w:b/>
              </w:rPr>
              <w:t>書所載為準。</w:t>
            </w:r>
          </w:p>
          <w:p w:rsidR="00E55BB5" w:rsidRPr="000E5549" w:rsidRDefault="008B1E9C" w:rsidP="006273D0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</w:pPr>
            <w:r w:rsidRPr="000E5549">
              <w:rPr>
                <w:rFonts w:eastAsia="標楷體"/>
                <w:lang w:eastAsia="zh-HK"/>
              </w:rPr>
              <w:t>若有任何問題</w:t>
            </w:r>
            <w:r w:rsidRPr="000E5549">
              <w:rPr>
                <w:rFonts w:eastAsia="標楷體"/>
              </w:rPr>
              <w:t>，</w:t>
            </w:r>
            <w:r w:rsidRPr="000E5549">
              <w:rPr>
                <w:rFonts w:eastAsia="標楷體"/>
                <w:lang w:eastAsia="zh-HK"/>
              </w:rPr>
              <w:t>請電本校招生委員會</w:t>
            </w:r>
            <w:r w:rsidRPr="000E5549">
              <w:rPr>
                <w:rFonts w:eastAsia="標楷體"/>
              </w:rPr>
              <w:t>（</w:t>
            </w:r>
            <w:r w:rsidRPr="000E5549">
              <w:rPr>
                <w:rFonts w:eastAsia="標楷體"/>
                <w:lang w:eastAsia="zh-HK"/>
              </w:rPr>
              <w:t>招生組</w:t>
            </w:r>
            <w:r w:rsidRPr="000E5549">
              <w:rPr>
                <w:rFonts w:eastAsia="標楷體"/>
              </w:rPr>
              <w:t>：</w:t>
            </w:r>
            <w:r w:rsidRPr="000E5549">
              <w:rPr>
                <w:rFonts w:eastAsia="標楷體"/>
              </w:rPr>
              <w:t>02-28819471</w:t>
            </w:r>
            <w:r w:rsidRPr="000E5549">
              <w:rPr>
                <w:rFonts w:eastAsia="標楷體"/>
                <w:lang w:eastAsia="zh-HK"/>
              </w:rPr>
              <w:t>轉</w:t>
            </w:r>
            <w:r w:rsidRPr="000E5549">
              <w:rPr>
                <w:rFonts w:eastAsia="標楷體"/>
              </w:rPr>
              <w:t>6062</w:t>
            </w:r>
            <w:r w:rsidRPr="000E5549">
              <w:rPr>
                <w:rFonts w:eastAsia="標楷體"/>
                <w:lang w:eastAsia="zh-HK"/>
              </w:rPr>
              <w:t>至</w:t>
            </w:r>
            <w:r w:rsidRPr="000E5549">
              <w:rPr>
                <w:rFonts w:eastAsia="標楷體"/>
              </w:rPr>
              <w:t>6069</w:t>
            </w:r>
            <w:r w:rsidR="006273D0" w:rsidRPr="000E5549">
              <w:rPr>
                <w:rFonts w:eastAsia="標楷體" w:hint="eastAsia"/>
              </w:rPr>
              <w:t>）。</w:t>
            </w:r>
          </w:p>
        </w:tc>
      </w:tr>
    </w:tbl>
    <w:p w:rsidR="008A3636" w:rsidRPr="000E5549" w:rsidRDefault="008A3636" w:rsidP="008B1E9C">
      <w:pPr>
        <w:snapToGrid w:val="0"/>
        <w:spacing w:beforeLines="25" w:before="60" w:afterLines="25" w:after="60"/>
        <w:jc w:val="center"/>
        <w:outlineLvl w:val="0"/>
        <w:rPr>
          <w:rFonts w:eastAsia="標楷體"/>
        </w:rPr>
      </w:pPr>
      <w:bookmarkStart w:id="3" w:name="電機"/>
      <w:bookmarkEnd w:id="3"/>
    </w:p>
    <w:sectPr w:rsidR="008A3636" w:rsidRPr="000E5549" w:rsidSect="002E620E">
      <w:pgSz w:w="11907" w:h="16840" w:code="9"/>
      <w:pgMar w:top="851" w:right="1418" w:bottom="567" w:left="1418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E24" w:rsidRDefault="00E71E24" w:rsidP="0009701D">
      <w:r>
        <w:separator/>
      </w:r>
    </w:p>
  </w:endnote>
  <w:endnote w:type="continuationSeparator" w:id="0">
    <w:p w:rsidR="00E71E24" w:rsidRDefault="00E71E24" w:rsidP="0009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18CDE05E-B9C9-4583-A5E3-629FECC49FDD}"/>
    <w:embedBold r:id="rId2" w:subsetted="1" w:fontKey="{6716744F-F87E-48D2-8A25-9A6C8437910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E24" w:rsidRDefault="00E71E24" w:rsidP="0009701D">
      <w:r>
        <w:separator/>
      </w:r>
    </w:p>
  </w:footnote>
  <w:footnote w:type="continuationSeparator" w:id="0">
    <w:p w:rsidR="00E71E24" w:rsidRDefault="00E71E24" w:rsidP="0009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BE6"/>
    <w:multiLevelType w:val="hybridMultilevel"/>
    <w:tmpl w:val="4F00433C"/>
    <w:lvl w:ilvl="0" w:tplc="E3083304">
      <w:start w:val="1"/>
      <w:numFmt w:val="taiwaneseCountingThousand"/>
      <w:lvlText w:val="（%1）"/>
      <w:lvlJc w:val="left"/>
      <w:pPr>
        <w:tabs>
          <w:tab w:val="num" w:pos="361"/>
        </w:tabs>
        <w:ind w:left="843" w:hanging="363"/>
      </w:pPr>
      <w:rPr>
        <w:rFonts w:ascii="Times New Roman" w:eastAsia="標楷體" w:hAnsi="Times New Roman" w:cs="Times New Roman"/>
        <w:b w:val="0"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534D3E"/>
    <w:multiLevelType w:val="hybridMultilevel"/>
    <w:tmpl w:val="582C065A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2" w15:restartNumberingAfterBreak="0">
    <w:nsid w:val="02AA61A1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653"/>
        </w:tabs>
        <w:ind w:left="2439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2D37F62"/>
    <w:multiLevelType w:val="hybridMultilevel"/>
    <w:tmpl w:val="9134EFA8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4F8EA6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1BC7A9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  <w:b w:val="0"/>
        <w:sz w:val="20"/>
        <w:szCs w:val="2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9548F3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6D301FB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AF746A"/>
    <w:multiLevelType w:val="hybridMultilevel"/>
    <w:tmpl w:val="238274AE"/>
    <w:lvl w:ilvl="0" w:tplc="9A52B8FC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0F1D34"/>
    <w:multiLevelType w:val="hybridMultilevel"/>
    <w:tmpl w:val="F3A6A776"/>
    <w:lvl w:ilvl="0" w:tplc="1A126D18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A9C23E0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D8F68FF"/>
    <w:multiLevelType w:val="hybridMultilevel"/>
    <w:tmpl w:val="AB126278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EB14452"/>
    <w:multiLevelType w:val="hybridMultilevel"/>
    <w:tmpl w:val="808E303E"/>
    <w:lvl w:ilvl="0" w:tplc="CA5A662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EC437B2"/>
    <w:multiLevelType w:val="hybridMultilevel"/>
    <w:tmpl w:val="E6EEB51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FE85D2C"/>
    <w:multiLevelType w:val="hybridMultilevel"/>
    <w:tmpl w:val="1B529908"/>
    <w:lvl w:ilvl="0" w:tplc="8B56E894">
      <w:start w:val="1"/>
      <w:numFmt w:val="decimal"/>
      <w:lvlText w:val="%1."/>
      <w:lvlJc w:val="left"/>
      <w:pPr>
        <w:ind w:left="8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2E92DEF"/>
    <w:multiLevelType w:val="hybridMultilevel"/>
    <w:tmpl w:val="28A6D4E2"/>
    <w:lvl w:ilvl="0" w:tplc="5B1CC3F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393242B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147DE2"/>
    <w:multiLevelType w:val="hybridMultilevel"/>
    <w:tmpl w:val="4D8A175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62E07C9"/>
    <w:multiLevelType w:val="hybridMultilevel"/>
    <w:tmpl w:val="DFD0E950"/>
    <w:lvl w:ilvl="0" w:tplc="3E48AB28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30"/>
        <w:szCs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83028A3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8314471"/>
    <w:multiLevelType w:val="hybridMultilevel"/>
    <w:tmpl w:val="8B965CAA"/>
    <w:lvl w:ilvl="0" w:tplc="6B2E5D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91F6B7A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4" w15:restartNumberingAfterBreak="0">
    <w:nsid w:val="1B19527A"/>
    <w:multiLevelType w:val="hybridMultilevel"/>
    <w:tmpl w:val="EE340228"/>
    <w:lvl w:ilvl="0" w:tplc="62107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6" w15:restartNumberingAfterBreak="0">
    <w:nsid w:val="1C4A6669"/>
    <w:multiLevelType w:val="hybridMultilevel"/>
    <w:tmpl w:val="4E405BDE"/>
    <w:lvl w:ilvl="0" w:tplc="0E5AD3A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D5F7283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8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9" w15:restartNumberingAfterBreak="0">
    <w:nsid w:val="1F792C6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20F21B2B"/>
    <w:multiLevelType w:val="hybridMultilevel"/>
    <w:tmpl w:val="3BC45FEC"/>
    <w:lvl w:ilvl="0" w:tplc="7DAA8660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21137AF2"/>
    <w:multiLevelType w:val="hybridMultilevel"/>
    <w:tmpl w:val="3D6247C6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219A431D"/>
    <w:multiLevelType w:val="hybridMultilevel"/>
    <w:tmpl w:val="1BC24202"/>
    <w:lvl w:ilvl="0" w:tplc="1E421DDE">
      <w:start w:val="1"/>
      <w:numFmt w:val="decimal"/>
      <w:lvlText w:val="(%1)."/>
      <w:lvlJc w:val="left"/>
      <w:pPr>
        <w:ind w:left="751" w:hanging="480"/>
      </w:pPr>
      <w:rPr>
        <w:rFonts w:hint="eastAsia"/>
      </w:rPr>
    </w:lvl>
    <w:lvl w:ilvl="1" w:tplc="1E421DDE">
      <w:start w:val="1"/>
      <w:numFmt w:val="decimal"/>
      <w:lvlText w:val="(%2)."/>
      <w:lvlJc w:val="left"/>
      <w:pPr>
        <w:ind w:left="1231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33" w15:restartNumberingAfterBreak="0">
    <w:nsid w:val="24C95C24"/>
    <w:multiLevelType w:val="hybridMultilevel"/>
    <w:tmpl w:val="2D80169A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25084D66"/>
    <w:multiLevelType w:val="hybridMultilevel"/>
    <w:tmpl w:val="2E7EDC4C"/>
    <w:lvl w:ilvl="0" w:tplc="04090001">
      <w:start w:val="1"/>
      <w:numFmt w:val="bullet"/>
      <w:lvlText w:val=""/>
      <w:lvlJc w:val="left"/>
      <w:pPr>
        <w:ind w:left="553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3" w:hanging="480"/>
      </w:pPr>
    </w:lvl>
    <w:lvl w:ilvl="2" w:tplc="0409001B" w:tentative="1">
      <w:start w:val="1"/>
      <w:numFmt w:val="lowerRoman"/>
      <w:lvlText w:val="%3."/>
      <w:lvlJc w:val="right"/>
      <w:pPr>
        <w:ind w:left="1633" w:hanging="480"/>
      </w:pPr>
    </w:lvl>
    <w:lvl w:ilvl="3" w:tplc="0409000F" w:tentative="1">
      <w:start w:val="1"/>
      <w:numFmt w:val="decimal"/>
      <w:lvlText w:val="%4."/>
      <w:lvlJc w:val="left"/>
      <w:pPr>
        <w:ind w:left="2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3" w:hanging="480"/>
      </w:pPr>
    </w:lvl>
    <w:lvl w:ilvl="5" w:tplc="0409001B" w:tentative="1">
      <w:start w:val="1"/>
      <w:numFmt w:val="lowerRoman"/>
      <w:lvlText w:val="%6."/>
      <w:lvlJc w:val="right"/>
      <w:pPr>
        <w:ind w:left="3073" w:hanging="480"/>
      </w:pPr>
    </w:lvl>
    <w:lvl w:ilvl="6" w:tplc="0409000F" w:tentative="1">
      <w:start w:val="1"/>
      <w:numFmt w:val="decimal"/>
      <w:lvlText w:val="%7."/>
      <w:lvlJc w:val="left"/>
      <w:pPr>
        <w:ind w:left="3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3" w:hanging="480"/>
      </w:pPr>
    </w:lvl>
    <w:lvl w:ilvl="8" w:tplc="0409001B" w:tentative="1">
      <w:start w:val="1"/>
      <w:numFmt w:val="lowerRoman"/>
      <w:lvlText w:val="%9."/>
      <w:lvlJc w:val="right"/>
      <w:pPr>
        <w:ind w:left="4513" w:hanging="480"/>
      </w:pPr>
    </w:lvl>
  </w:abstractNum>
  <w:abstractNum w:abstractNumId="35" w15:restartNumberingAfterBreak="0">
    <w:nsid w:val="25E74D8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26234E62"/>
    <w:multiLevelType w:val="hybridMultilevel"/>
    <w:tmpl w:val="BE1A630C"/>
    <w:lvl w:ilvl="0" w:tplc="F1BC7A9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524A7852">
      <w:start w:val="1"/>
      <w:numFmt w:val="decimal"/>
      <w:lvlText w:val="(%2)"/>
      <w:lvlJc w:val="left"/>
      <w:pPr>
        <w:tabs>
          <w:tab w:val="num" w:pos="270"/>
        </w:tabs>
        <w:ind w:left="554" w:hanging="74"/>
      </w:pPr>
      <w:rPr>
        <w:rFonts w:hint="eastAsia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262C1B53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27286550"/>
    <w:multiLevelType w:val="hybridMultilevel"/>
    <w:tmpl w:val="254C1E56"/>
    <w:lvl w:ilvl="0" w:tplc="256017F2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B9A74BD"/>
    <w:multiLevelType w:val="hybridMultilevel"/>
    <w:tmpl w:val="B3BA9212"/>
    <w:lvl w:ilvl="0" w:tplc="0D0AB86E">
      <w:start w:val="1"/>
      <w:numFmt w:val="taiwaneseCountingThousand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78C01B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2C82383A"/>
    <w:multiLevelType w:val="hybridMultilevel"/>
    <w:tmpl w:val="6BCAB2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C8411A2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D607EDC"/>
    <w:multiLevelType w:val="hybridMultilevel"/>
    <w:tmpl w:val="AC1882C2"/>
    <w:lvl w:ilvl="0" w:tplc="D22800C2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30741F22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35997EB0"/>
    <w:multiLevelType w:val="hybridMultilevel"/>
    <w:tmpl w:val="F654BC86"/>
    <w:lvl w:ilvl="0" w:tplc="7A4C280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79D5179"/>
    <w:multiLevelType w:val="hybridMultilevel"/>
    <w:tmpl w:val="E4E4964E"/>
    <w:lvl w:ilvl="0" w:tplc="D004D38E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8FF3D95"/>
    <w:multiLevelType w:val="hybridMultilevel"/>
    <w:tmpl w:val="94761BD2"/>
    <w:lvl w:ilvl="0" w:tplc="90AC9ED0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393B5A53"/>
    <w:multiLevelType w:val="hybridMultilevel"/>
    <w:tmpl w:val="0F8841BE"/>
    <w:lvl w:ilvl="0" w:tplc="2CE4A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39DB4170"/>
    <w:multiLevelType w:val="hybridMultilevel"/>
    <w:tmpl w:val="91D639F2"/>
    <w:lvl w:ilvl="0" w:tplc="7C2E95E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3AB56FAE"/>
    <w:multiLevelType w:val="hybridMultilevel"/>
    <w:tmpl w:val="0CDA830A"/>
    <w:lvl w:ilvl="0" w:tplc="55D6525C">
      <w:start w:val="1"/>
      <w:numFmt w:val="taiwaneseCountingThousand"/>
      <w:lvlText w:val="%1、"/>
      <w:lvlJc w:val="left"/>
      <w:pPr>
        <w:ind w:left="384" w:hanging="384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AFE596B"/>
    <w:multiLevelType w:val="hybridMultilevel"/>
    <w:tmpl w:val="3F3C64BC"/>
    <w:lvl w:ilvl="0" w:tplc="BEA2CDF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taiwaneseCountingThousand"/>
      <w:lvlText w:val="（%2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2" w:tplc="FE92E52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3C095535"/>
    <w:multiLevelType w:val="hybridMultilevel"/>
    <w:tmpl w:val="3D6247C6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3CD56C85"/>
    <w:multiLevelType w:val="hybridMultilevel"/>
    <w:tmpl w:val="242AE2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3D3A1A22"/>
    <w:multiLevelType w:val="hybridMultilevel"/>
    <w:tmpl w:val="8CAE6CC4"/>
    <w:lvl w:ilvl="0" w:tplc="F1BC7A9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1E82A49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3EC1459A"/>
    <w:multiLevelType w:val="hybridMultilevel"/>
    <w:tmpl w:val="BD0AC32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40030134"/>
    <w:multiLevelType w:val="multilevel"/>
    <w:tmpl w:val="8AF2086C"/>
    <w:lvl w:ilvl="0">
      <w:start w:val="1"/>
      <w:numFmt w:val="decimal"/>
      <w:lvlText w:val="%1."/>
      <w:lvlJc w:val="left"/>
      <w:pPr>
        <w:ind w:left="454" w:hanging="360"/>
      </w:pPr>
    </w:lvl>
    <w:lvl w:ilvl="1">
      <w:start w:val="1"/>
      <w:numFmt w:val="ideographTraditional"/>
      <w:lvlText w:val="%2、"/>
      <w:lvlJc w:val="left"/>
      <w:pPr>
        <w:ind w:left="1054" w:hanging="480"/>
      </w:pPr>
    </w:lvl>
    <w:lvl w:ilvl="2">
      <w:start w:val="1"/>
      <w:numFmt w:val="lowerRoman"/>
      <w:lvlText w:val="%3."/>
      <w:lvlJc w:val="right"/>
      <w:pPr>
        <w:ind w:left="1534" w:hanging="480"/>
      </w:pPr>
    </w:lvl>
    <w:lvl w:ilvl="3">
      <w:start w:val="1"/>
      <w:numFmt w:val="decimal"/>
      <w:lvlText w:val="%4."/>
      <w:lvlJc w:val="left"/>
      <w:pPr>
        <w:ind w:left="2014" w:hanging="480"/>
      </w:pPr>
    </w:lvl>
    <w:lvl w:ilvl="4">
      <w:start w:val="1"/>
      <w:numFmt w:val="ideographTraditional"/>
      <w:lvlText w:val="%5、"/>
      <w:lvlJc w:val="left"/>
      <w:pPr>
        <w:ind w:left="2494" w:hanging="480"/>
      </w:pPr>
    </w:lvl>
    <w:lvl w:ilvl="5">
      <w:start w:val="1"/>
      <w:numFmt w:val="lowerRoman"/>
      <w:lvlText w:val="%6."/>
      <w:lvlJc w:val="right"/>
      <w:pPr>
        <w:ind w:left="2974" w:hanging="480"/>
      </w:pPr>
    </w:lvl>
    <w:lvl w:ilvl="6">
      <w:start w:val="1"/>
      <w:numFmt w:val="decimal"/>
      <w:lvlText w:val="%7."/>
      <w:lvlJc w:val="left"/>
      <w:pPr>
        <w:ind w:left="3454" w:hanging="480"/>
      </w:pPr>
    </w:lvl>
    <w:lvl w:ilvl="7">
      <w:start w:val="1"/>
      <w:numFmt w:val="ideographTraditional"/>
      <w:lvlText w:val="%8、"/>
      <w:lvlJc w:val="left"/>
      <w:pPr>
        <w:ind w:left="3934" w:hanging="480"/>
      </w:pPr>
    </w:lvl>
    <w:lvl w:ilvl="8">
      <w:start w:val="1"/>
      <w:numFmt w:val="lowerRoman"/>
      <w:lvlText w:val="%9."/>
      <w:lvlJc w:val="right"/>
      <w:pPr>
        <w:ind w:left="4414" w:hanging="480"/>
      </w:pPr>
    </w:lvl>
  </w:abstractNum>
  <w:abstractNum w:abstractNumId="57" w15:restartNumberingAfterBreak="0">
    <w:nsid w:val="41C9079B"/>
    <w:multiLevelType w:val="hybridMultilevel"/>
    <w:tmpl w:val="E034B09A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26D0417"/>
    <w:multiLevelType w:val="hybridMultilevel"/>
    <w:tmpl w:val="212A89AE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440A7F83"/>
    <w:multiLevelType w:val="hybridMultilevel"/>
    <w:tmpl w:val="2A8A4D40"/>
    <w:lvl w:ilvl="0" w:tplc="699A8F64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44837B8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6433055"/>
    <w:multiLevelType w:val="hybridMultilevel"/>
    <w:tmpl w:val="BB1E0328"/>
    <w:lvl w:ilvl="0" w:tplc="7B9CA58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46590981"/>
    <w:multiLevelType w:val="hybridMultilevel"/>
    <w:tmpl w:val="5468986E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46C5309E"/>
    <w:multiLevelType w:val="hybridMultilevel"/>
    <w:tmpl w:val="74EAC752"/>
    <w:lvl w:ilvl="0" w:tplc="390E3136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B246452"/>
    <w:multiLevelType w:val="hybridMultilevel"/>
    <w:tmpl w:val="D8B655A8"/>
    <w:lvl w:ilvl="0" w:tplc="443AC428">
      <w:start w:val="94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66" w15:restartNumberingAfterBreak="0">
    <w:nsid w:val="4D1E4F48"/>
    <w:multiLevelType w:val="hybridMultilevel"/>
    <w:tmpl w:val="7578FA8C"/>
    <w:lvl w:ilvl="0" w:tplc="CEFACDCA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508243AF"/>
    <w:multiLevelType w:val="hybridMultilevel"/>
    <w:tmpl w:val="A03A3742"/>
    <w:lvl w:ilvl="0" w:tplc="2EAA8EFC">
      <w:start w:val="1"/>
      <w:numFmt w:val="taiwaneseCountingThousand"/>
      <w:lvlText w:val="%1、"/>
      <w:lvlJc w:val="left"/>
      <w:pPr>
        <w:tabs>
          <w:tab w:val="num" w:pos="1140"/>
        </w:tabs>
        <w:ind w:left="1140" w:hanging="600"/>
      </w:pPr>
      <w:rPr>
        <w:rFonts w:ascii="Times New Roman" w:eastAsia="標楷體" w:hAnsi="Times New Roman" w:cs="Times New Roman"/>
      </w:rPr>
    </w:lvl>
    <w:lvl w:ilvl="1" w:tplc="16E24BAE">
      <w:start w:val="1"/>
      <w:numFmt w:val="taiwaneseCountingThousand"/>
      <w:lvlText w:val="%2、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8" w15:restartNumberingAfterBreak="0">
    <w:nsid w:val="524B4855"/>
    <w:multiLevelType w:val="hybridMultilevel"/>
    <w:tmpl w:val="0ABAE0D8"/>
    <w:lvl w:ilvl="0" w:tplc="827C68E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533B3AFE"/>
    <w:multiLevelType w:val="hybridMultilevel"/>
    <w:tmpl w:val="D14CEC6A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556A7E3C"/>
    <w:multiLevelType w:val="hybridMultilevel"/>
    <w:tmpl w:val="17BCC652"/>
    <w:lvl w:ilvl="0" w:tplc="D9C61338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68577B0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8A75601"/>
    <w:multiLevelType w:val="hybridMultilevel"/>
    <w:tmpl w:val="0E4CB4A4"/>
    <w:lvl w:ilvl="0" w:tplc="3A7C00B8">
      <w:start w:val="1"/>
      <w:numFmt w:val="taiwaneseCountingThousand"/>
      <w:lvlText w:val="%1、"/>
      <w:lvlJc w:val="left"/>
      <w:pPr>
        <w:tabs>
          <w:tab w:val="num" w:pos="480"/>
        </w:tabs>
        <w:ind w:left="673" w:hanging="193"/>
      </w:pPr>
      <w:rPr>
        <w:rFonts w:ascii="Times New Roman" w:eastAsia="標楷體" w:hAnsi="Times New Roman" w:hint="default"/>
        <w:b w:val="0"/>
        <w:sz w:val="18"/>
        <w:szCs w:val="18"/>
      </w:rPr>
    </w:lvl>
    <w:lvl w:ilvl="1" w:tplc="9EA0F3B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591F4A20"/>
    <w:multiLevelType w:val="hybridMultilevel"/>
    <w:tmpl w:val="F1363100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592930CE"/>
    <w:multiLevelType w:val="hybridMultilevel"/>
    <w:tmpl w:val="0C56B216"/>
    <w:lvl w:ilvl="0" w:tplc="8EE8D0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5965330A"/>
    <w:multiLevelType w:val="hybridMultilevel"/>
    <w:tmpl w:val="254C1E56"/>
    <w:lvl w:ilvl="0" w:tplc="256017F2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5A135FA9"/>
    <w:multiLevelType w:val="hybridMultilevel"/>
    <w:tmpl w:val="7FECEACA"/>
    <w:lvl w:ilvl="0" w:tplc="CED8CD6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5BB166CB"/>
    <w:multiLevelType w:val="hybridMultilevel"/>
    <w:tmpl w:val="920C5E4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9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80" w15:restartNumberingAfterBreak="0">
    <w:nsid w:val="5F673209"/>
    <w:multiLevelType w:val="hybridMultilevel"/>
    <w:tmpl w:val="CB064F80"/>
    <w:lvl w:ilvl="0" w:tplc="7E144B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81" w15:restartNumberingAfterBreak="0">
    <w:nsid w:val="60BB388D"/>
    <w:multiLevelType w:val="hybridMultilevel"/>
    <w:tmpl w:val="57BE6842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610E3190"/>
    <w:multiLevelType w:val="hybridMultilevel"/>
    <w:tmpl w:val="0C56B216"/>
    <w:lvl w:ilvl="0" w:tplc="8EE8D0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62C73F82"/>
    <w:multiLevelType w:val="hybridMultilevel"/>
    <w:tmpl w:val="570A9CD0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63C30436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65F52E46"/>
    <w:multiLevelType w:val="hybridMultilevel"/>
    <w:tmpl w:val="40BCCECE"/>
    <w:lvl w:ilvl="0" w:tplc="FDA8CCF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Times New Roman" w:hint="default"/>
      </w:rPr>
    </w:lvl>
    <w:lvl w:ilvl="1" w:tplc="4002E0E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678358A8"/>
    <w:multiLevelType w:val="hybridMultilevel"/>
    <w:tmpl w:val="D6C8563E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67BF599A"/>
    <w:multiLevelType w:val="hybridMultilevel"/>
    <w:tmpl w:val="5FB877E4"/>
    <w:lvl w:ilvl="0" w:tplc="56AA12D8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67C06F25"/>
    <w:multiLevelType w:val="hybridMultilevel"/>
    <w:tmpl w:val="6F56C366"/>
    <w:lvl w:ilvl="0" w:tplc="9148DC1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6AEF0EA8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6B043E35"/>
    <w:multiLevelType w:val="hybridMultilevel"/>
    <w:tmpl w:val="9AF2E0E0"/>
    <w:lvl w:ilvl="0" w:tplc="B8AE8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BEE5E5A"/>
    <w:multiLevelType w:val="hybridMultilevel"/>
    <w:tmpl w:val="E3E44750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6EA21209"/>
    <w:multiLevelType w:val="hybridMultilevel"/>
    <w:tmpl w:val="31A8604A"/>
    <w:lvl w:ilvl="0" w:tplc="7F8804F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70053068"/>
    <w:multiLevelType w:val="hybridMultilevel"/>
    <w:tmpl w:val="D1E279AC"/>
    <w:lvl w:ilvl="0" w:tplc="5324F788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6" w15:restartNumberingAfterBreak="0">
    <w:nsid w:val="71B04332"/>
    <w:multiLevelType w:val="hybridMultilevel"/>
    <w:tmpl w:val="6980C66A"/>
    <w:lvl w:ilvl="0" w:tplc="6FF6AE36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786B7E6F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79AC10E3"/>
    <w:multiLevelType w:val="hybridMultilevel"/>
    <w:tmpl w:val="F384B6E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79B4470E"/>
    <w:multiLevelType w:val="hybridMultilevel"/>
    <w:tmpl w:val="E48446B8"/>
    <w:lvl w:ilvl="0" w:tplc="922C301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79EC1C3B"/>
    <w:multiLevelType w:val="hybridMultilevel"/>
    <w:tmpl w:val="CCC0A066"/>
    <w:lvl w:ilvl="0" w:tplc="D3DAC9FC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A893E2A"/>
    <w:multiLevelType w:val="hybridMultilevel"/>
    <w:tmpl w:val="32AE8A40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7C297872"/>
    <w:multiLevelType w:val="hybridMultilevel"/>
    <w:tmpl w:val="CB064F80"/>
    <w:lvl w:ilvl="0" w:tplc="7E144B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04" w15:restartNumberingAfterBreak="0">
    <w:nsid w:val="7EE1580D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36"/>
  </w:num>
  <w:num w:numId="2">
    <w:abstractNumId w:val="23"/>
  </w:num>
  <w:num w:numId="3">
    <w:abstractNumId w:val="35"/>
  </w:num>
  <w:num w:numId="4">
    <w:abstractNumId w:val="33"/>
  </w:num>
  <w:num w:numId="5">
    <w:abstractNumId w:val="63"/>
  </w:num>
  <w:num w:numId="6">
    <w:abstractNumId w:val="91"/>
  </w:num>
  <w:num w:numId="7">
    <w:abstractNumId w:val="70"/>
  </w:num>
  <w:num w:numId="8">
    <w:abstractNumId w:val="86"/>
  </w:num>
  <w:num w:numId="9">
    <w:abstractNumId w:val="75"/>
  </w:num>
  <w:num w:numId="10">
    <w:abstractNumId w:val="65"/>
  </w:num>
  <w:num w:numId="11">
    <w:abstractNumId w:val="53"/>
  </w:num>
  <w:num w:numId="12">
    <w:abstractNumId w:val="29"/>
  </w:num>
  <w:num w:numId="13">
    <w:abstractNumId w:val="17"/>
  </w:num>
  <w:num w:numId="14">
    <w:abstractNumId w:val="102"/>
  </w:num>
  <w:num w:numId="15">
    <w:abstractNumId w:val="38"/>
  </w:num>
  <w:num w:numId="16">
    <w:abstractNumId w:val="58"/>
  </w:num>
  <w:num w:numId="17">
    <w:abstractNumId w:val="81"/>
  </w:num>
  <w:num w:numId="18">
    <w:abstractNumId w:val="83"/>
  </w:num>
  <w:num w:numId="19">
    <w:abstractNumId w:val="55"/>
  </w:num>
  <w:num w:numId="20">
    <w:abstractNumId w:val="66"/>
  </w:num>
  <w:num w:numId="21">
    <w:abstractNumId w:val="30"/>
  </w:num>
  <w:num w:numId="22">
    <w:abstractNumId w:val="100"/>
  </w:num>
  <w:num w:numId="23">
    <w:abstractNumId w:val="96"/>
  </w:num>
  <w:num w:numId="24">
    <w:abstractNumId w:val="94"/>
  </w:num>
  <w:num w:numId="25">
    <w:abstractNumId w:val="47"/>
  </w:num>
  <w:num w:numId="26">
    <w:abstractNumId w:val="77"/>
  </w:num>
  <w:num w:numId="27">
    <w:abstractNumId w:val="54"/>
  </w:num>
  <w:num w:numId="28">
    <w:abstractNumId w:val="73"/>
  </w:num>
  <w:num w:numId="29">
    <w:abstractNumId w:val="42"/>
  </w:num>
  <w:num w:numId="30">
    <w:abstractNumId w:val="4"/>
  </w:num>
  <w:num w:numId="31">
    <w:abstractNumId w:val="3"/>
  </w:num>
  <w:num w:numId="32">
    <w:abstractNumId w:val="44"/>
  </w:num>
  <w:num w:numId="33">
    <w:abstractNumId w:val="74"/>
  </w:num>
  <w:num w:numId="34">
    <w:abstractNumId w:val="37"/>
  </w:num>
  <w:num w:numId="35">
    <w:abstractNumId w:val="8"/>
  </w:num>
  <w:num w:numId="36">
    <w:abstractNumId w:val="87"/>
  </w:num>
  <w:num w:numId="37">
    <w:abstractNumId w:val="62"/>
  </w:num>
  <w:num w:numId="38">
    <w:abstractNumId w:val="69"/>
  </w:num>
  <w:num w:numId="39">
    <w:abstractNumId w:val="0"/>
  </w:num>
  <w:num w:numId="40">
    <w:abstractNumId w:val="26"/>
  </w:num>
  <w:num w:numId="41">
    <w:abstractNumId w:val="68"/>
  </w:num>
  <w:num w:numId="42">
    <w:abstractNumId w:val="51"/>
  </w:num>
  <w:num w:numId="43">
    <w:abstractNumId w:val="67"/>
  </w:num>
  <w:num w:numId="44">
    <w:abstractNumId w:val="85"/>
  </w:num>
  <w:num w:numId="45">
    <w:abstractNumId w:val="19"/>
  </w:num>
  <w:num w:numId="46">
    <w:abstractNumId w:val="80"/>
  </w:num>
  <w:num w:numId="47">
    <w:abstractNumId w:val="20"/>
  </w:num>
  <w:num w:numId="48">
    <w:abstractNumId w:val="89"/>
  </w:num>
  <w:num w:numId="49">
    <w:abstractNumId w:val="84"/>
  </w:num>
  <w:num w:numId="50">
    <w:abstractNumId w:val="103"/>
  </w:num>
  <w:num w:numId="51">
    <w:abstractNumId w:val="78"/>
  </w:num>
  <w:num w:numId="52">
    <w:abstractNumId w:val="71"/>
  </w:num>
  <w:num w:numId="53">
    <w:abstractNumId w:val="18"/>
  </w:num>
  <w:num w:numId="54">
    <w:abstractNumId w:val="16"/>
  </w:num>
  <w:num w:numId="55">
    <w:abstractNumId w:val="6"/>
  </w:num>
  <w:num w:numId="56">
    <w:abstractNumId w:val="25"/>
  </w:num>
  <w:num w:numId="57">
    <w:abstractNumId w:val="13"/>
  </w:num>
  <w:num w:numId="58">
    <w:abstractNumId w:val="14"/>
  </w:num>
  <w:num w:numId="59">
    <w:abstractNumId w:val="57"/>
  </w:num>
  <w:num w:numId="60">
    <w:abstractNumId w:val="28"/>
  </w:num>
  <w:num w:numId="61">
    <w:abstractNumId w:val="32"/>
  </w:num>
  <w:num w:numId="62">
    <w:abstractNumId w:val="40"/>
  </w:num>
  <w:num w:numId="63">
    <w:abstractNumId w:val="79"/>
  </w:num>
  <w:num w:numId="64">
    <w:abstractNumId w:val="95"/>
  </w:num>
  <w:num w:numId="65">
    <w:abstractNumId w:val="9"/>
  </w:num>
  <w:num w:numId="66">
    <w:abstractNumId w:val="59"/>
  </w:num>
  <w:num w:numId="67">
    <w:abstractNumId w:val="22"/>
  </w:num>
  <w:num w:numId="68">
    <w:abstractNumId w:val="92"/>
  </w:num>
  <w:num w:numId="69">
    <w:abstractNumId w:val="101"/>
  </w:num>
  <w:num w:numId="70">
    <w:abstractNumId w:val="105"/>
  </w:num>
  <w:num w:numId="71">
    <w:abstractNumId w:val="2"/>
  </w:num>
  <w:num w:numId="72">
    <w:abstractNumId w:val="1"/>
  </w:num>
  <w:num w:numId="73">
    <w:abstractNumId w:val="21"/>
  </w:num>
  <w:num w:numId="74">
    <w:abstractNumId w:val="88"/>
  </w:num>
  <w:num w:numId="7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7"/>
  </w:num>
  <w:num w:numId="86">
    <w:abstractNumId w:val="104"/>
  </w:num>
  <w:num w:numId="87">
    <w:abstractNumId w:val="48"/>
  </w:num>
  <w:num w:numId="88">
    <w:abstractNumId w:val="76"/>
  </w:num>
  <w:num w:numId="89">
    <w:abstractNumId w:val="41"/>
  </w:num>
  <w:num w:numId="90">
    <w:abstractNumId w:val="39"/>
  </w:num>
  <w:num w:numId="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9"/>
  </w:num>
  <w:num w:numId="93">
    <w:abstractNumId w:val="31"/>
  </w:num>
  <w:num w:numId="94">
    <w:abstractNumId w:val="45"/>
  </w:num>
  <w:num w:numId="95">
    <w:abstractNumId w:val="12"/>
  </w:num>
  <w:num w:numId="9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0"/>
  </w:num>
  <w:num w:numId="102">
    <w:abstractNumId w:val="24"/>
  </w:num>
  <w:num w:numId="103">
    <w:abstractNumId w:val="27"/>
  </w:num>
  <w:num w:numId="104">
    <w:abstractNumId w:val="61"/>
  </w:num>
  <w:num w:numId="105">
    <w:abstractNumId w:val="34"/>
  </w:num>
  <w:num w:numId="106">
    <w:abstractNumId w:val="72"/>
  </w:num>
  <w:num w:numId="10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zh-HK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40"/>
  <w:drawingGridHorizontalSpacing w:val="120"/>
  <w:drawingGridVerticalSpacing w:val="3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5853"/>
    <w:rsid w:val="0000324A"/>
    <w:rsid w:val="0000333E"/>
    <w:rsid w:val="000045BD"/>
    <w:rsid w:val="00005AB4"/>
    <w:rsid w:val="00007103"/>
    <w:rsid w:val="0001160A"/>
    <w:rsid w:val="00011C81"/>
    <w:rsid w:val="0001395B"/>
    <w:rsid w:val="000139D6"/>
    <w:rsid w:val="00015F9C"/>
    <w:rsid w:val="00017207"/>
    <w:rsid w:val="0001725A"/>
    <w:rsid w:val="00017B23"/>
    <w:rsid w:val="00017B9D"/>
    <w:rsid w:val="0002118A"/>
    <w:rsid w:val="00021661"/>
    <w:rsid w:val="0002213F"/>
    <w:rsid w:val="00025EE7"/>
    <w:rsid w:val="00026142"/>
    <w:rsid w:val="00026CA1"/>
    <w:rsid w:val="00031ACB"/>
    <w:rsid w:val="00032EE0"/>
    <w:rsid w:val="00033B2B"/>
    <w:rsid w:val="0003448F"/>
    <w:rsid w:val="000346CE"/>
    <w:rsid w:val="00035C8F"/>
    <w:rsid w:val="00037EF2"/>
    <w:rsid w:val="00037FD7"/>
    <w:rsid w:val="00040745"/>
    <w:rsid w:val="00040E42"/>
    <w:rsid w:val="0004139E"/>
    <w:rsid w:val="00041C32"/>
    <w:rsid w:val="00041CDB"/>
    <w:rsid w:val="00042ECC"/>
    <w:rsid w:val="00043F4B"/>
    <w:rsid w:val="0004480C"/>
    <w:rsid w:val="0004486D"/>
    <w:rsid w:val="00046A18"/>
    <w:rsid w:val="00046C1E"/>
    <w:rsid w:val="00047627"/>
    <w:rsid w:val="00047A0E"/>
    <w:rsid w:val="00047B61"/>
    <w:rsid w:val="00051206"/>
    <w:rsid w:val="00051EE3"/>
    <w:rsid w:val="00052111"/>
    <w:rsid w:val="000524C5"/>
    <w:rsid w:val="0005359E"/>
    <w:rsid w:val="00053A14"/>
    <w:rsid w:val="000556A7"/>
    <w:rsid w:val="00057AB6"/>
    <w:rsid w:val="00057CF0"/>
    <w:rsid w:val="00061049"/>
    <w:rsid w:val="000649FC"/>
    <w:rsid w:val="00064EDE"/>
    <w:rsid w:val="00066F7C"/>
    <w:rsid w:val="00070664"/>
    <w:rsid w:val="000728EA"/>
    <w:rsid w:val="00072CEA"/>
    <w:rsid w:val="0007398F"/>
    <w:rsid w:val="00074454"/>
    <w:rsid w:val="000746BA"/>
    <w:rsid w:val="000751A7"/>
    <w:rsid w:val="00075D32"/>
    <w:rsid w:val="00075E1B"/>
    <w:rsid w:val="00076372"/>
    <w:rsid w:val="000770B0"/>
    <w:rsid w:val="0007791F"/>
    <w:rsid w:val="0008022D"/>
    <w:rsid w:val="000815FB"/>
    <w:rsid w:val="000839CC"/>
    <w:rsid w:val="00083CA1"/>
    <w:rsid w:val="00084F75"/>
    <w:rsid w:val="00087EAC"/>
    <w:rsid w:val="00091508"/>
    <w:rsid w:val="0009152E"/>
    <w:rsid w:val="000928B2"/>
    <w:rsid w:val="000936C6"/>
    <w:rsid w:val="00093A61"/>
    <w:rsid w:val="000952B8"/>
    <w:rsid w:val="000959B1"/>
    <w:rsid w:val="0009701D"/>
    <w:rsid w:val="0009774A"/>
    <w:rsid w:val="00097DF1"/>
    <w:rsid w:val="000A2371"/>
    <w:rsid w:val="000A2C7D"/>
    <w:rsid w:val="000A4964"/>
    <w:rsid w:val="000A5330"/>
    <w:rsid w:val="000A5664"/>
    <w:rsid w:val="000A6103"/>
    <w:rsid w:val="000A67B5"/>
    <w:rsid w:val="000B0EA4"/>
    <w:rsid w:val="000B19D5"/>
    <w:rsid w:val="000B1FCD"/>
    <w:rsid w:val="000B2506"/>
    <w:rsid w:val="000B33B1"/>
    <w:rsid w:val="000B4AB6"/>
    <w:rsid w:val="000B691D"/>
    <w:rsid w:val="000C00D9"/>
    <w:rsid w:val="000C07F2"/>
    <w:rsid w:val="000C33B3"/>
    <w:rsid w:val="000C37B2"/>
    <w:rsid w:val="000C398E"/>
    <w:rsid w:val="000C53F8"/>
    <w:rsid w:val="000C54B4"/>
    <w:rsid w:val="000C561D"/>
    <w:rsid w:val="000C7DC6"/>
    <w:rsid w:val="000D0148"/>
    <w:rsid w:val="000D09E7"/>
    <w:rsid w:val="000D0B11"/>
    <w:rsid w:val="000D1307"/>
    <w:rsid w:val="000D17FB"/>
    <w:rsid w:val="000D1CE7"/>
    <w:rsid w:val="000D2B1F"/>
    <w:rsid w:val="000D3226"/>
    <w:rsid w:val="000D6A8B"/>
    <w:rsid w:val="000E38CC"/>
    <w:rsid w:val="000E525F"/>
    <w:rsid w:val="000E5549"/>
    <w:rsid w:val="000E6127"/>
    <w:rsid w:val="000E7894"/>
    <w:rsid w:val="000E7E8A"/>
    <w:rsid w:val="000F0334"/>
    <w:rsid w:val="000F1BD3"/>
    <w:rsid w:val="000F20A2"/>
    <w:rsid w:val="000F20BF"/>
    <w:rsid w:val="000F3508"/>
    <w:rsid w:val="000F3EFB"/>
    <w:rsid w:val="000F4130"/>
    <w:rsid w:val="000F4D40"/>
    <w:rsid w:val="000F6C60"/>
    <w:rsid w:val="0010205B"/>
    <w:rsid w:val="00102470"/>
    <w:rsid w:val="0010482D"/>
    <w:rsid w:val="00104A62"/>
    <w:rsid w:val="0010567C"/>
    <w:rsid w:val="001056B1"/>
    <w:rsid w:val="00105DC6"/>
    <w:rsid w:val="00106078"/>
    <w:rsid w:val="00106860"/>
    <w:rsid w:val="0010770D"/>
    <w:rsid w:val="00107734"/>
    <w:rsid w:val="00110C5E"/>
    <w:rsid w:val="00111E30"/>
    <w:rsid w:val="00117792"/>
    <w:rsid w:val="00120698"/>
    <w:rsid w:val="00120982"/>
    <w:rsid w:val="001212C7"/>
    <w:rsid w:val="001215C0"/>
    <w:rsid w:val="00123393"/>
    <w:rsid w:val="00124122"/>
    <w:rsid w:val="001249E1"/>
    <w:rsid w:val="001254B6"/>
    <w:rsid w:val="00125BEF"/>
    <w:rsid w:val="0012772C"/>
    <w:rsid w:val="00130A60"/>
    <w:rsid w:val="00134304"/>
    <w:rsid w:val="00134624"/>
    <w:rsid w:val="0013475B"/>
    <w:rsid w:val="00134FFF"/>
    <w:rsid w:val="0013524B"/>
    <w:rsid w:val="00136C3B"/>
    <w:rsid w:val="00141714"/>
    <w:rsid w:val="00141974"/>
    <w:rsid w:val="0014356F"/>
    <w:rsid w:val="00144393"/>
    <w:rsid w:val="0014558C"/>
    <w:rsid w:val="00145696"/>
    <w:rsid w:val="0014665B"/>
    <w:rsid w:val="001474E7"/>
    <w:rsid w:val="0015387B"/>
    <w:rsid w:val="00154E01"/>
    <w:rsid w:val="00155F7C"/>
    <w:rsid w:val="00156DEA"/>
    <w:rsid w:val="00157080"/>
    <w:rsid w:val="00161563"/>
    <w:rsid w:val="00162F06"/>
    <w:rsid w:val="001632E2"/>
    <w:rsid w:val="0016623D"/>
    <w:rsid w:val="00167568"/>
    <w:rsid w:val="00172DC3"/>
    <w:rsid w:val="001738AB"/>
    <w:rsid w:val="001746CE"/>
    <w:rsid w:val="00177358"/>
    <w:rsid w:val="001773E0"/>
    <w:rsid w:val="0018013F"/>
    <w:rsid w:val="0018199E"/>
    <w:rsid w:val="001829BB"/>
    <w:rsid w:val="00182ABB"/>
    <w:rsid w:val="001837BD"/>
    <w:rsid w:val="00184EAB"/>
    <w:rsid w:val="00185BB5"/>
    <w:rsid w:val="001863AD"/>
    <w:rsid w:val="00187142"/>
    <w:rsid w:val="00187DAD"/>
    <w:rsid w:val="00190B84"/>
    <w:rsid w:val="00190C79"/>
    <w:rsid w:val="00190D72"/>
    <w:rsid w:val="0019325A"/>
    <w:rsid w:val="00194694"/>
    <w:rsid w:val="00194CA0"/>
    <w:rsid w:val="001950FF"/>
    <w:rsid w:val="00195252"/>
    <w:rsid w:val="001952A2"/>
    <w:rsid w:val="00195FE0"/>
    <w:rsid w:val="001962C5"/>
    <w:rsid w:val="001A1B3B"/>
    <w:rsid w:val="001A37DC"/>
    <w:rsid w:val="001A4BF8"/>
    <w:rsid w:val="001A5AED"/>
    <w:rsid w:val="001A5FE7"/>
    <w:rsid w:val="001A60BD"/>
    <w:rsid w:val="001A712A"/>
    <w:rsid w:val="001A76E9"/>
    <w:rsid w:val="001A7AB7"/>
    <w:rsid w:val="001A7E6B"/>
    <w:rsid w:val="001B2223"/>
    <w:rsid w:val="001B2FD4"/>
    <w:rsid w:val="001B321A"/>
    <w:rsid w:val="001B52D4"/>
    <w:rsid w:val="001C06D7"/>
    <w:rsid w:val="001C1283"/>
    <w:rsid w:val="001C2136"/>
    <w:rsid w:val="001C322A"/>
    <w:rsid w:val="001C4D73"/>
    <w:rsid w:val="001C4DE9"/>
    <w:rsid w:val="001C4FD1"/>
    <w:rsid w:val="001C75FF"/>
    <w:rsid w:val="001C78AF"/>
    <w:rsid w:val="001D0925"/>
    <w:rsid w:val="001D290D"/>
    <w:rsid w:val="001D779B"/>
    <w:rsid w:val="001E12CD"/>
    <w:rsid w:val="001E31AE"/>
    <w:rsid w:val="001E3AF3"/>
    <w:rsid w:val="001E402D"/>
    <w:rsid w:val="001E4DF4"/>
    <w:rsid w:val="001E4DFC"/>
    <w:rsid w:val="001E4EDD"/>
    <w:rsid w:val="001E573C"/>
    <w:rsid w:val="001E5804"/>
    <w:rsid w:val="001E6778"/>
    <w:rsid w:val="001E6893"/>
    <w:rsid w:val="001F17D5"/>
    <w:rsid w:val="001F300C"/>
    <w:rsid w:val="001F41CE"/>
    <w:rsid w:val="001F4595"/>
    <w:rsid w:val="001F4F09"/>
    <w:rsid w:val="001F5906"/>
    <w:rsid w:val="001F700D"/>
    <w:rsid w:val="001F7FF5"/>
    <w:rsid w:val="002003D2"/>
    <w:rsid w:val="00201189"/>
    <w:rsid w:val="002020A2"/>
    <w:rsid w:val="0020224E"/>
    <w:rsid w:val="0020309A"/>
    <w:rsid w:val="002042B9"/>
    <w:rsid w:val="002045E4"/>
    <w:rsid w:val="002068CF"/>
    <w:rsid w:val="00207159"/>
    <w:rsid w:val="0020755A"/>
    <w:rsid w:val="0021109D"/>
    <w:rsid w:val="002129FD"/>
    <w:rsid w:val="002131EB"/>
    <w:rsid w:val="00213542"/>
    <w:rsid w:val="0021553E"/>
    <w:rsid w:val="002158AE"/>
    <w:rsid w:val="00216202"/>
    <w:rsid w:val="00217DF4"/>
    <w:rsid w:val="00221267"/>
    <w:rsid w:val="0022129F"/>
    <w:rsid w:val="0022242C"/>
    <w:rsid w:val="00223337"/>
    <w:rsid w:val="00224172"/>
    <w:rsid w:val="00225BBE"/>
    <w:rsid w:val="0022625D"/>
    <w:rsid w:val="00226424"/>
    <w:rsid w:val="00227131"/>
    <w:rsid w:val="00230C67"/>
    <w:rsid w:val="00231492"/>
    <w:rsid w:val="00233110"/>
    <w:rsid w:val="00235D25"/>
    <w:rsid w:val="00236208"/>
    <w:rsid w:val="0024103F"/>
    <w:rsid w:val="00241301"/>
    <w:rsid w:val="0024266C"/>
    <w:rsid w:val="002426DD"/>
    <w:rsid w:val="00242896"/>
    <w:rsid w:val="002434A3"/>
    <w:rsid w:val="00244E17"/>
    <w:rsid w:val="00245082"/>
    <w:rsid w:val="0024592D"/>
    <w:rsid w:val="00246A47"/>
    <w:rsid w:val="00247BC9"/>
    <w:rsid w:val="00250845"/>
    <w:rsid w:val="00251E3E"/>
    <w:rsid w:val="00251FC7"/>
    <w:rsid w:val="0025262B"/>
    <w:rsid w:val="002536DB"/>
    <w:rsid w:val="00253EEE"/>
    <w:rsid w:val="00254C62"/>
    <w:rsid w:val="00254D57"/>
    <w:rsid w:val="00254FA4"/>
    <w:rsid w:val="0026227E"/>
    <w:rsid w:val="002638E1"/>
    <w:rsid w:val="00263CBB"/>
    <w:rsid w:val="0026542C"/>
    <w:rsid w:val="00267095"/>
    <w:rsid w:val="00267F4E"/>
    <w:rsid w:val="00271773"/>
    <w:rsid w:val="00271D01"/>
    <w:rsid w:val="00276E27"/>
    <w:rsid w:val="00280B52"/>
    <w:rsid w:val="00281DCB"/>
    <w:rsid w:val="00283708"/>
    <w:rsid w:val="002837B1"/>
    <w:rsid w:val="002863AF"/>
    <w:rsid w:val="0029005E"/>
    <w:rsid w:val="00290A91"/>
    <w:rsid w:val="00291920"/>
    <w:rsid w:val="00293323"/>
    <w:rsid w:val="00293AE9"/>
    <w:rsid w:val="002941B9"/>
    <w:rsid w:val="00294A86"/>
    <w:rsid w:val="0029520D"/>
    <w:rsid w:val="002959DA"/>
    <w:rsid w:val="00295C2E"/>
    <w:rsid w:val="0029647F"/>
    <w:rsid w:val="00296499"/>
    <w:rsid w:val="002971DC"/>
    <w:rsid w:val="002A1453"/>
    <w:rsid w:val="002A23AB"/>
    <w:rsid w:val="002A2864"/>
    <w:rsid w:val="002A5CAC"/>
    <w:rsid w:val="002B20AF"/>
    <w:rsid w:val="002B3CCF"/>
    <w:rsid w:val="002B4C25"/>
    <w:rsid w:val="002B5080"/>
    <w:rsid w:val="002B5DCD"/>
    <w:rsid w:val="002B71D7"/>
    <w:rsid w:val="002B7DED"/>
    <w:rsid w:val="002C16E2"/>
    <w:rsid w:val="002C22CB"/>
    <w:rsid w:val="002C32B0"/>
    <w:rsid w:val="002D0226"/>
    <w:rsid w:val="002D0E8F"/>
    <w:rsid w:val="002D37E0"/>
    <w:rsid w:val="002D648C"/>
    <w:rsid w:val="002D66FC"/>
    <w:rsid w:val="002D7D87"/>
    <w:rsid w:val="002E20C3"/>
    <w:rsid w:val="002E620E"/>
    <w:rsid w:val="002E6714"/>
    <w:rsid w:val="002E6A33"/>
    <w:rsid w:val="002E6C5C"/>
    <w:rsid w:val="002E6D92"/>
    <w:rsid w:val="002E71CB"/>
    <w:rsid w:val="002E7D63"/>
    <w:rsid w:val="002F0491"/>
    <w:rsid w:val="002F0A9D"/>
    <w:rsid w:val="002F0F12"/>
    <w:rsid w:val="002F12AA"/>
    <w:rsid w:val="002F1D82"/>
    <w:rsid w:val="002F1DE3"/>
    <w:rsid w:val="002F46ED"/>
    <w:rsid w:val="002F6ABD"/>
    <w:rsid w:val="00300C09"/>
    <w:rsid w:val="00301FA5"/>
    <w:rsid w:val="003025C2"/>
    <w:rsid w:val="0030293A"/>
    <w:rsid w:val="00303832"/>
    <w:rsid w:val="00303887"/>
    <w:rsid w:val="003039CB"/>
    <w:rsid w:val="00303E25"/>
    <w:rsid w:val="003055B8"/>
    <w:rsid w:val="00305BDF"/>
    <w:rsid w:val="00305DAF"/>
    <w:rsid w:val="003061D1"/>
    <w:rsid w:val="00306605"/>
    <w:rsid w:val="00307F7D"/>
    <w:rsid w:val="003104EC"/>
    <w:rsid w:val="00312C29"/>
    <w:rsid w:val="00313C19"/>
    <w:rsid w:val="00313F92"/>
    <w:rsid w:val="003149FD"/>
    <w:rsid w:val="003152E3"/>
    <w:rsid w:val="00316BEB"/>
    <w:rsid w:val="003173A1"/>
    <w:rsid w:val="00321A1E"/>
    <w:rsid w:val="00322D35"/>
    <w:rsid w:val="00322DAA"/>
    <w:rsid w:val="00322ECC"/>
    <w:rsid w:val="0032313E"/>
    <w:rsid w:val="003232E9"/>
    <w:rsid w:val="00323CE3"/>
    <w:rsid w:val="003265C4"/>
    <w:rsid w:val="00326770"/>
    <w:rsid w:val="003269FA"/>
    <w:rsid w:val="003271CF"/>
    <w:rsid w:val="0033034A"/>
    <w:rsid w:val="00330776"/>
    <w:rsid w:val="00331A3D"/>
    <w:rsid w:val="003341BC"/>
    <w:rsid w:val="00334332"/>
    <w:rsid w:val="0033436E"/>
    <w:rsid w:val="003346C2"/>
    <w:rsid w:val="003367FC"/>
    <w:rsid w:val="003378EC"/>
    <w:rsid w:val="00340676"/>
    <w:rsid w:val="003424C0"/>
    <w:rsid w:val="003426A6"/>
    <w:rsid w:val="00345E6E"/>
    <w:rsid w:val="0034619E"/>
    <w:rsid w:val="00347012"/>
    <w:rsid w:val="00347C21"/>
    <w:rsid w:val="0035073C"/>
    <w:rsid w:val="00350FB5"/>
    <w:rsid w:val="00352EBB"/>
    <w:rsid w:val="00354817"/>
    <w:rsid w:val="00355134"/>
    <w:rsid w:val="00356860"/>
    <w:rsid w:val="003577BF"/>
    <w:rsid w:val="003603FB"/>
    <w:rsid w:val="0036114C"/>
    <w:rsid w:val="00363D36"/>
    <w:rsid w:val="00366095"/>
    <w:rsid w:val="003666F1"/>
    <w:rsid w:val="00366726"/>
    <w:rsid w:val="00367B7E"/>
    <w:rsid w:val="00367C59"/>
    <w:rsid w:val="0037069E"/>
    <w:rsid w:val="00371DB0"/>
    <w:rsid w:val="00372F0D"/>
    <w:rsid w:val="00373A5C"/>
    <w:rsid w:val="00374784"/>
    <w:rsid w:val="0037603A"/>
    <w:rsid w:val="003760B8"/>
    <w:rsid w:val="00380383"/>
    <w:rsid w:val="00383C3F"/>
    <w:rsid w:val="003842A9"/>
    <w:rsid w:val="00384A30"/>
    <w:rsid w:val="00384E3C"/>
    <w:rsid w:val="00386674"/>
    <w:rsid w:val="003871AB"/>
    <w:rsid w:val="003905E3"/>
    <w:rsid w:val="00390EAE"/>
    <w:rsid w:val="00391BEE"/>
    <w:rsid w:val="00391CE4"/>
    <w:rsid w:val="0039208F"/>
    <w:rsid w:val="003923E8"/>
    <w:rsid w:val="00393155"/>
    <w:rsid w:val="00393451"/>
    <w:rsid w:val="00395AD0"/>
    <w:rsid w:val="003A0113"/>
    <w:rsid w:val="003A0E26"/>
    <w:rsid w:val="003A197A"/>
    <w:rsid w:val="003A1D1D"/>
    <w:rsid w:val="003A26DF"/>
    <w:rsid w:val="003A3E50"/>
    <w:rsid w:val="003A46E1"/>
    <w:rsid w:val="003A5DA7"/>
    <w:rsid w:val="003A713B"/>
    <w:rsid w:val="003A7CCF"/>
    <w:rsid w:val="003A7DD8"/>
    <w:rsid w:val="003B03A9"/>
    <w:rsid w:val="003B0533"/>
    <w:rsid w:val="003B11BC"/>
    <w:rsid w:val="003B142D"/>
    <w:rsid w:val="003B3708"/>
    <w:rsid w:val="003B416E"/>
    <w:rsid w:val="003B6CF4"/>
    <w:rsid w:val="003C1250"/>
    <w:rsid w:val="003C1674"/>
    <w:rsid w:val="003C2FDE"/>
    <w:rsid w:val="003C4466"/>
    <w:rsid w:val="003C53FE"/>
    <w:rsid w:val="003C589F"/>
    <w:rsid w:val="003C59FC"/>
    <w:rsid w:val="003C5A09"/>
    <w:rsid w:val="003D024F"/>
    <w:rsid w:val="003D2F8C"/>
    <w:rsid w:val="003D3336"/>
    <w:rsid w:val="003D71BE"/>
    <w:rsid w:val="003E1884"/>
    <w:rsid w:val="003E3913"/>
    <w:rsid w:val="003E3AD4"/>
    <w:rsid w:val="003E450F"/>
    <w:rsid w:val="003E6538"/>
    <w:rsid w:val="003F0F01"/>
    <w:rsid w:val="003F3276"/>
    <w:rsid w:val="003F3792"/>
    <w:rsid w:val="003F4B52"/>
    <w:rsid w:val="003F50C2"/>
    <w:rsid w:val="003F743C"/>
    <w:rsid w:val="003F7BC7"/>
    <w:rsid w:val="003F7EBE"/>
    <w:rsid w:val="0040038D"/>
    <w:rsid w:val="00400DC8"/>
    <w:rsid w:val="00401F9F"/>
    <w:rsid w:val="00401FE6"/>
    <w:rsid w:val="00403A99"/>
    <w:rsid w:val="00404D7F"/>
    <w:rsid w:val="00404E2E"/>
    <w:rsid w:val="00404E86"/>
    <w:rsid w:val="0040563E"/>
    <w:rsid w:val="00405EBA"/>
    <w:rsid w:val="00406500"/>
    <w:rsid w:val="00406C79"/>
    <w:rsid w:val="00406F5A"/>
    <w:rsid w:val="00407308"/>
    <w:rsid w:val="0041168C"/>
    <w:rsid w:val="00411F43"/>
    <w:rsid w:val="00412BA8"/>
    <w:rsid w:val="004163A2"/>
    <w:rsid w:val="00417082"/>
    <w:rsid w:val="004211E8"/>
    <w:rsid w:val="004219B4"/>
    <w:rsid w:val="0042252A"/>
    <w:rsid w:val="00424F52"/>
    <w:rsid w:val="00425E6E"/>
    <w:rsid w:val="00426C40"/>
    <w:rsid w:val="004313B1"/>
    <w:rsid w:val="00431BC4"/>
    <w:rsid w:val="00432838"/>
    <w:rsid w:val="004331F0"/>
    <w:rsid w:val="0043592A"/>
    <w:rsid w:val="004359A7"/>
    <w:rsid w:val="004361BE"/>
    <w:rsid w:val="00437C91"/>
    <w:rsid w:val="00441BBC"/>
    <w:rsid w:val="00443372"/>
    <w:rsid w:val="00443616"/>
    <w:rsid w:val="00444061"/>
    <w:rsid w:val="0044564E"/>
    <w:rsid w:val="004459C6"/>
    <w:rsid w:val="00447040"/>
    <w:rsid w:val="00450009"/>
    <w:rsid w:val="00450045"/>
    <w:rsid w:val="004504F1"/>
    <w:rsid w:val="0045137E"/>
    <w:rsid w:val="004537CA"/>
    <w:rsid w:val="00456167"/>
    <w:rsid w:val="00456811"/>
    <w:rsid w:val="00456915"/>
    <w:rsid w:val="004604AA"/>
    <w:rsid w:val="004609C5"/>
    <w:rsid w:val="00462C8B"/>
    <w:rsid w:val="00463046"/>
    <w:rsid w:val="00465F9F"/>
    <w:rsid w:val="00467315"/>
    <w:rsid w:val="004718D8"/>
    <w:rsid w:val="004723F1"/>
    <w:rsid w:val="00472D42"/>
    <w:rsid w:val="004735F8"/>
    <w:rsid w:val="00474130"/>
    <w:rsid w:val="004774FD"/>
    <w:rsid w:val="00480C46"/>
    <w:rsid w:val="004810FB"/>
    <w:rsid w:val="004812BB"/>
    <w:rsid w:val="00481D47"/>
    <w:rsid w:val="00482486"/>
    <w:rsid w:val="00483426"/>
    <w:rsid w:val="00483BB1"/>
    <w:rsid w:val="00484AD7"/>
    <w:rsid w:val="00485389"/>
    <w:rsid w:val="00485835"/>
    <w:rsid w:val="00486164"/>
    <w:rsid w:val="00486836"/>
    <w:rsid w:val="00486C91"/>
    <w:rsid w:val="00490616"/>
    <w:rsid w:val="0049062D"/>
    <w:rsid w:val="00490931"/>
    <w:rsid w:val="004917B0"/>
    <w:rsid w:val="00492868"/>
    <w:rsid w:val="0049289D"/>
    <w:rsid w:val="00492C0D"/>
    <w:rsid w:val="004954F1"/>
    <w:rsid w:val="00496105"/>
    <w:rsid w:val="00496112"/>
    <w:rsid w:val="004A1107"/>
    <w:rsid w:val="004A1818"/>
    <w:rsid w:val="004A2074"/>
    <w:rsid w:val="004A229B"/>
    <w:rsid w:val="004A4591"/>
    <w:rsid w:val="004A4DAA"/>
    <w:rsid w:val="004A6AA6"/>
    <w:rsid w:val="004A6AB7"/>
    <w:rsid w:val="004A7D05"/>
    <w:rsid w:val="004B1C7A"/>
    <w:rsid w:val="004B53E3"/>
    <w:rsid w:val="004B7771"/>
    <w:rsid w:val="004C01F2"/>
    <w:rsid w:val="004C0B89"/>
    <w:rsid w:val="004C2AF5"/>
    <w:rsid w:val="004C406C"/>
    <w:rsid w:val="004C5818"/>
    <w:rsid w:val="004C74F2"/>
    <w:rsid w:val="004C766B"/>
    <w:rsid w:val="004D14A0"/>
    <w:rsid w:val="004D1D7B"/>
    <w:rsid w:val="004D3E7C"/>
    <w:rsid w:val="004D49F3"/>
    <w:rsid w:val="004D75E3"/>
    <w:rsid w:val="004E0A12"/>
    <w:rsid w:val="004E2774"/>
    <w:rsid w:val="004E3A84"/>
    <w:rsid w:val="004E4E4A"/>
    <w:rsid w:val="004E4F4B"/>
    <w:rsid w:val="004E7264"/>
    <w:rsid w:val="004E7CC7"/>
    <w:rsid w:val="004F0E92"/>
    <w:rsid w:val="004F199B"/>
    <w:rsid w:val="004F23DE"/>
    <w:rsid w:val="004F29E3"/>
    <w:rsid w:val="004F3B02"/>
    <w:rsid w:val="004F44A6"/>
    <w:rsid w:val="004F467F"/>
    <w:rsid w:val="004F5591"/>
    <w:rsid w:val="004F5BBC"/>
    <w:rsid w:val="004F62E6"/>
    <w:rsid w:val="004F71CF"/>
    <w:rsid w:val="005001FF"/>
    <w:rsid w:val="00500363"/>
    <w:rsid w:val="005017A4"/>
    <w:rsid w:val="00501C1F"/>
    <w:rsid w:val="00502BCD"/>
    <w:rsid w:val="005049B6"/>
    <w:rsid w:val="0050658E"/>
    <w:rsid w:val="00506777"/>
    <w:rsid w:val="00506DFF"/>
    <w:rsid w:val="00506E17"/>
    <w:rsid w:val="005144CC"/>
    <w:rsid w:val="005145D5"/>
    <w:rsid w:val="005170F3"/>
    <w:rsid w:val="0052052D"/>
    <w:rsid w:val="005208D6"/>
    <w:rsid w:val="005219E7"/>
    <w:rsid w:val="00521C57"/>
    <w:rsid w:val="005231C2"/>
    <w:rsid w:val="005244E2"/>
    <w:rsid w:val="005249A0"/>
    <w:rsid w:val="0052548D"/>
    <w:rsid w:val="00525AC2"/>
    <w:rsid w:val="00526CA1"/>
    <w:rsid w:val="00527074"/>
    <w:rsid w:val="005275AB"/>
    <w:rsid w:val="00527657"/>
    <w:rsid w:val="0053013B"/>
    <w:rsid w:val="00531045"/>
    <w:rsid w:val="00531DF5"/>
    <w:rsid w:val="00531ED3"/>
    <w:rsid w:val="00533BD5"/>
    <w:rsid w:val="00533E14"/>
    <w:rsid w:val="0053420B"/>
    <w:rsid w:val="005345A1"/>
    <w:rsid w:val="00534BBC"/>
    <w:rsid w:val="00534C8E"/>
    <w:rsid w:val="00536BEB"/>
    <w:rsid w:val="00542DD2"/>
    <w:rsid w:val="005436BA"/>
    <w:rsid w:val="00543818"/>
    <w:rsid w:val="005455D7"/>
    <w:rsid w:val="005468C1"/>
    <w:rsid w:val="005500BD"/>
    <w:rsid w:val="00550374"/>
    <w:rsid w:val="00550D09"/>
    <w:rsid w:val="00550E63"/>
    <w:rsid w:val="00551746"/>
    <w:rsid w:val="00552264"/>
    <w:rsid w:val="00552275"/>
    <w:rsid w:val="00553BEF"/>
    <w:rsid w:val="005547F3"/>
    <w:rsid w:val="00556120"/>
    <w:rsid w:val="005561E7"/>
    <w:rsid w:val="00557A66"/>
    <w:rsid w:val="00563CDC"/>
    <w:rsid w:val="00563F45"/>
    <w:rsid w:val="005648C3"/>
    <w:rsid w:val="00566E72"/>
    <w:rsid w:val="00566E8D"/>
    <w:rsid w:val="00567852"/>
    <w:rsid w:val="00570F2E"/>
    <w:rsid w:val="005719AE"/>
    <w:rsid w:val="00572ACB"/>
    <w:rsid w:val="00577257"/>
    <w:rsid w:val="0058130B"/>
    <w:rsid w:val="0058380D"/>
    <w:rsid w:val="00583AF3"/>
    <w:rsid w:val="0058464F"/>
    <w:rsid w:val="0058499E"/>
    <w:rsid w:val="005850D5"/>
    <w:rsid w:val="0059177E"/>
    <w:rsid w:val="00592DE9"/>
    <w:rsid w:val="0059335B"/>
    <w:rsid w:val="00593434"/>
    <w:rsid w:val="00594543"/>
    <w:rsid w:val="005965C5"/>
    <w:rsid w:val="00596DC6"/>
    <w:rsid w:val="00597A04"/>
    <w:rsid w:val="005A37CF"/>
    <w:rsid w:val="005A4412"/>
    <w:rsid w:val="005A4BBB"/>
    <w:rsid w:val="005A6E30"/>
    <w:rsid w:val="005A76A1"/>
    <w:rsid w:val="005B08E5"/>
    <w:rsid w:val="005B0E93"/>
    <w:rsid w:val="005B4F3C"/>
    <w:rsid w:val="005B51CA"/>
    <w:rsid w:val="005B5E80"/>
    <w:rsid w:val="005B69CF"/>
    <w:rsid w:val="005B6CE4"/>
    <w:rsid w:val="005B6E4E"/>
    <w:rsid w:val="005C0046"/>
    <w:rsid w:val="005C0113"/>
    <w:rsid w:val="005C0CEE"/>
    <w:rsid w:val="005C12B6"/>
    <w:rsid w:val="005C1D0F"/>
    <w:rsid w:val="005C1F58"/>
    <w:rsid w:val="005C2F7A"/>
    <w:rsid w:val="005C3B78"/>
    <w:rsid w:val="005C3E9C"/>
    <w:rsid w:val="005C4698"/>
    <w:rsid w:val="005D1FC6"/>
    <w:rsid w:val="005D380D"/>
    <w:rsid w:val="005D628C"/>
    <w:rsid w:val="005D63FB"/>
    <w:rsid w:val="005D6CA9"/>
    <w:rsid w:val="005E1566"/>
    <w:rsid w:val="005E17E6"/>
    <w:rsid w:val="005E1AE7"/>
    <w:rsid w:val="005E2712"/>
    <w:rsid w:val="005E2958"/>
    <w:rsid w:val="005E33CC"/>
    <w:rsid w:val="005E376B"/>
    <w:rsid w:val="005E5BBB"/>
    <w:rsid w:val="005E5D8B"/>
    <w:rsid w:val="005E66A5"/>
    <w:rsid w:val="005E6F13"/>
    <w:rsid w:val="005F05E7"/>
    <w:rsid w:val="005F13CC"/>
    <w:rsid w:val="005F229B"/>
    <w:rsid w:val="005F3AAA"/>
    <w:rsid w:val="005F400A"/>
    <w:rsid w:val="005F44DF"/>
    <w:rsid w:val="005F49A0"/>
    <w:rsid w:val="005F62BA"/>
    <w:rsid w:val="005F6387"/>
    <w:rsid w:val="005F72DF"/>
    <w:rsid w:val="005F7B2F"/>
    <w:rsid w:val="005F7FE6"/>
    <w:rsid w:val="006007C0"/>
    <w:rsid w:val="00600F5D"/>
    <w:rsid w:val="006012B2"/>
    <w:rsid w:val="0061032F"/>
    <w:rsid w:val="0061065F"/>
    <w:rsid w:val="0061098E"/>
    <w:rsid w:val="00610DC0"/>
    <w:rsid w:val="00610E5D"/>
    <w:rsid w:val="00611F74"/>
    <w:rsid w:val="00612135"/>
    <w:rsid w:val="006131CA"/>
    <w:rsid w:val="0061390D"/>
    <w:rsid w:val="006149B6"/>
    <w:rsid w:val="00614F7C"/>
    <w:rsid w:val="00617FDD"/>
    <w:rsid w:val="006209A3"/>
    <w:rsid w:val="00620E8D"/>
    <w:rsid w:val="0062124F"/>
    <w:rsid w:val="00621856"/>
    <w:rsid w:val="006219CE"/>
    <w:rsid w:val="00622A03"/>
    <w:rsid w:val="00622A23"/>
    <w:rsid w:val="00624F7B"/>
    <w:rsid w:val="00625CBB"/>
    <w:rsid w:val="006273D0"/>
    <w:rsid w:val="00627AA3"/>
    <w:rsid w:val="00627B79"/>
    <w:rsid w:val="00630CDD"/>
    <w:rsid w:val="006310EB"/>
    <w:rsid w:val="00631B92"/>
    <w:rsid w:val="00632673"/>
    <w:rsid w:val="0063422F"/>
    <w:rsid w:val="00635A35"/>
    <w:rsid w:val="00635F15"/>
    <w:rsid w:val="006369AE"/>
    <w:rsid w:val="00636F6E"/>
    <w:rsid w:val="00641D45"/>
    <w:rsid w:val="00642293"/>
    <w:rsid w:val="0064239D"/>
    <w:rsid w:val="00643012"/>
    <w:rsid w:val="00643302"/>
    <w:rsid w:val="00644E6D"/>
    <w:rsid w:val="00644E7B"/>
    <w:rsid w:val="006453EA"/>
    <w:rsid w:val="006460F5"/>
    <w:rsid w:val="00646470"/>
    <w:rsid w:val="00646B9E"/>
    <w:rsid w:val="006500C2"/>
    <w:rsid w:val="006522A0"/>
    <w:rsid w:val="00652338"/>
    <w:rsid w:val="00653DE4"/>
    <w:rsid w:val="00654713"/>
    <w:rsid w:val="00654E0A"/>
    <w:rsid w:val="00655597"/>
    <w:rsid w:val="006560C8"/>
    <w:rsid w:val="00656C35"/>
    <w:rsid w:val="006572F3"/>
    <w:rsid w:val="00661938"/>
    <w:rsid w:val="00662352"/>
    <w:rsid w:val="00663907"/>
    <w:rsid w:val="00663C3E"/>
    <w:rsid w:val="006645C0"/>
    <w:rsid w:val="006646CD"/>
    <w:rsid w:val="00664772"/>
    <w:rsid w:val="00665A7F"/>
    <w:rsid w:val="00666A27"/>
    <w:rsid w:val="00666DBF"/>
    <w:rsid w:val="006671A5"/>
    <w:rsid w:val="006674E9"/>
    <w:rsid w:val="00667E03"/>
    <w:rsid w:val="006706E9"/>
    <w:rsid w:val="006723A2"/>
    <w:rsid w:val="00673E31"/>
    <w:rsid w:val="00674BF7"/>
    <w:rsid w:val="00675B8D"/>
    <w:rsid w:val="006766EB"/>
    <w:rsid w:val="0067695F"/>
    <w:rsid w:val="0067764D"/>
    <w:rsid w:val="0068037F"/>
    <w:rsid w:val="00680646"/>
    <w:rsid w:val="00680740"/>
    <w:rsid w:val="00680CA2"/>
    <w:rsid w:val="006820B9"/>
    <w:rsid w:val="006838FF"/>
    <w:rsid w:val="00686235"/>
    <w:rsid w:val="00686C9B"/>
    <w:rsid w:val="006870B9"/>
    <w:rsid w:val="00687D05"/>
    <w:rsid w:val="006902A2"/>
    <w:rsid w:val="00690333"/>
    <w:rsid w:val="00691006"/>
    <w:rsid w:val="006919AC"/>
    <w:rsid w:val="00693F63"/>
    <w:rsid w:val="00696BD2"/>
    <w:rsid w:val="006974EF"/>
    <w:rsid w:val="0069780F"/>
    <w:rsid w:val="006A0D24"/>
    <w:rsid w:val="006A2F01"/>
    <w:rsid w:val="006A401F"/>
    <w:rsid w:val="006A505B"/>
    <w:rsid w:val="006A7D32"/>
    <w:rsid w:val="006B0220"/>
    <w:rsid w:val="006B0BA5"/>
    <w:rsid w:val="006B31D6"/>
    <w:rsid w:val="006B79C3"/>
    <w:rsid w:val="006B7CB5"/>
    <w:rsid w:val="006C115E"/>
    <w:rsid w:val="006C1DF7"/>
    <w:rsid w:val="006C26DB"/>
    <w:rsid w:val="006C2B89"/>
    <w:rsid w:val="006C3B2E"/>
    <w:rsid w:val="006C462C"/>
    <w:rsid w:val="006C4DB9"/>
    <w:rsid w:val="006C4F0C"/>
    <w:rsid w:val="006C58D1"/>
    <w:rsid w:val="006C60A8"/>
    <w:rsid w:val="006D16FB"/>
    <w:rsid w:val="006D1FA6"/>
    <w:rsid w:val="006D21AE"/>
    <w:rsid w:val="006D35A8"/>
    <w:rsid w:val="006D3CB4"/>
    <w:rsid w:val="006D479C"/>
    <w:rsid w:val="006D51D0"/>
    <w:rsid w:val="006E0186"/>
    <w:rsid w:val="006E14B3"/>
    <w:rsid w:val="006E393E"/>
    <w:rsid w:val="006E45A2"/>
    <w:rsid w:val="006E6ADE"/>
    <w:rsid w:val="006E72FA"/>
    <w:rsid w:val="006F0736"/>
    <w:rsid w:val="006F091E"/>
    <w:rsid w:val="006F105B"/>
    <w:rsid w:val="006F2517"/>
    <w:rsid w:val="006F5AFD"/>
    <w:rsid w:val="006F60B0"/>
    <w:rsid w:val="006F7693"/>
    <w:rsid w:val="006F7B12"/>
    <w:rsid w:val="006F7F37"/>
    <w:rsid w:val="007001D2"/>
    <w:rsid w:val="0070030C"/>
    <w:rsid w:val="007004AF"/>
    <w:rsid w:val="00700F84"/>
    <w:rsid w:val="007011FC"/>
    <w:rsid w:val="00701B0E"/>
    <w:rsid w:val="00701D09"/>
    <w:rsid w:val="00702440"/>
    <w:rsid w:val="00702594"/>
    <w:rsid w:val="007025DF"/>
    <w:rsid w:val="00703267"/>
    <w:rsid w:val="0070355B"/>
    <w:rsid w:val="007042EC"/>
    <w:rsid w:val="007065BB"/>
    <w:rsid w:val="007066C0"/>
    <w:rsid w:val="00706D2B"/>
    <w:rsid w:val="007074E1"/>
    <w:rsid w:val="00707C20"/>
    <w:rsid w:val="007100FC"/>
    <w:rsid w:val="007107B2"/>
    <w:rsid w:val="00710C57"/>
    <w:rsid w:val="00712039"/>
    <w:rsid w:val="0071247D"/>
    <w:rsid w:val="00713084"/>
    <w:rsid w:val="0071348A"/>
    <w:rsid w:val="007140EA"/>
    <w:rsid w:val="00715800"/>
    <w:rsid w:val="007168D2"/>
    <w:rsid w:val="00720863"/>
    <w:rsid w:val="007254B9"/>
    <w:rsid w:val="007258CD"/>
    <w:rsid w:val="00726D3B"/>
    <w:rsid w:val="00730C91"/>
    <w:rsid w:val="00733FD2"/>
    <w:rsid w:val="00734F68"/>
    <w:rsid w:val="007366CF"/>
    <w:rsid w:val="00740AE9"/>
    <w:rsid w:val="007420D0"/>
    <w:rsid w:val="007436D0"/>
    <w:rsid w:val="007446C3"/>
    <w:rsid w:val="007458AE"/>
    <w:rsid w:val="00746374"/>
    <w:rsid w:val="0074781E"/>
    <w:rsid w:val="00747E73"/>
    <w:rsid w:val="00751629"/>
    <w:rsid w:val="007534EB"/>
    <w:rsid w:val="00753625"/>
    <w:rsid w:val="00754EF0"/>
    <w:rsid w:val="00757FD3"/>
    <w:rsid w:val="007636E7"/>
    <w:rsid w:val="00764676"/>
    <w:rsid w:val="007668CF"/>
    <w:rsid w:val="00766FBD"/>
    <w:rsid w:val="0076759F"/>
    <w:rsid w:val="007678E5"/>
    <w:rsid w:val="00770BAE"/>
    <w:rsid w:val="0077111A"/>
    <w:rsid w:val="00771688"/>
    <w:rsid w:val="00776797"/>
    <w:rsid w:val="00776D76"/>
    <w:rsid w:val="00777D83"/>
    <w:rsid w:val="00780AA0"/>
    <w:rsid w:val="00780BF7"/>
    <w:rsid w:val="0078509D"/>
    <w:rsid w:val="0078641E"/>
    <w:rsid w:val="00786D94"/>
    <w:rsid w:val="007871AA"/>
    <w:rsid w:val="007906BA"/>
    <w:rsid w:val="00790A96"/>
    <w:rsid w:val="00791CEB"/>
    <w:rsid w:val="0079262B"/>
    <w:rsid w:val="0079386C"/>
    <w:rsid w:val="00794E6D"/>
    <w:rsid w:val="00795B23"/>
    <w:rsid w:val="00795B37"/>
    <w:rsid w:val="007A1380"/>
    <w:rsid w:val="007A1403"/>
    <w:rsid w:val="007A1831"/>
    <w:rsid w:val="007A2986"/>
    <w:rsid w:val="007A3C4A"/>
    <w:rsid w:val="007A4698"/>
    <w:rsid w:val="007A5C68"/>
    <w:rsid w:val="007B1CFF"/>
    <w:rsid w:val="007B44C8"/>
    <w:rsid w:val="007B572B"/>
    <w:rsid w:val="007B5A5F"/>
    <w:rsid w:val="007C06C2"/>
    <w:rsid w:val="007C247A"/>
    <w:rsid w:val="007C32C8"/>
    <w:rsid w:val="007C3EA2"/>
    <w:rsid w:val="007C55F1"/>
    <w:rsid w:val="007C5DA1"/>
    <w:rsid w:val="007D0926"/>
    <w:rsid w:val="007D0BC0"/>
    <w:rsid w:val="007D3B94"/>
    <w:rsid w:val="007D47E5"/>
    <w:rsid w:val="007D5BC5"/>
    <w:rsid w:val="007D65C9"/>
    <w:rsid w:val="007D7E3D"/>
    <w:rsid w:val="007E3796"/>
    <w:rsid w:val="007E5812"/>
    <w:rsid w:val="007E5E55"/>
    <w:rsid w:val="007E6472"/>
    <w:rsid w:val="007E7339"/>
    <w:rsid w:val="007E752E"/>
    <w:rsid w:val="007F13CE"/>
    <w:rsid w:val="007F3356"/>
    <w:rsid w:val="007F3FE7"/>
    <w:rsid w:val="007F4ADF"/>
    <w:rsid w:val="007F50F3"/>
    <w:rsid w:val="007F5BAA"/>
    <w:rsid w:val="007F5C52"/>
    <w:rsid w:val="007F6418"/>
    <w:rsid w:val="007F6E70"/>
    <w:rsid w:val="008005FC"/>
    <w:rsid w:val="00800EF1"/>
    <w:rsid w:val="00801484"/>
    <w:rsid w:val="00801E10"/>
    <w:rsid w:val="00804298"/>
    <w:rsid w:val="0080433D"/>
    <w:rsid w:val="00805529"/>
    <w:rsid w:val="00805574"/>
    <w:rsid w:val="008074B8"/>
    <w:rsid w:val="008100E5"/>
    <w:rsid w:val="00810D01"/>
    <w:rsid w:val="0081269D"/>
    <w:rsid w:val="008133AA"/>
    <w:rsid w:val="00813817"/>
    <w:rsid w:val="00813A30"/>
    <w:rsid w:val="00814361"/>
    <w:rsid w:val="008143B5"/>
    <w:rsid w:val="008153F1"/>
    <w:rsid w:val="00816D9E"/>
    <w:rsid w:val="00817AD8"/>
    <w:rsid w:val="00817D2A"/>
    <w:rsid w:val="008201FB"/>
    <w:rsid w:val="00821A98"/>
    <w:rsid w:val="00821F15"/>
    <w:rsid w:val="00823057"/>
    <w:rsid w:val="008247D5"/>
    <w:rsid w:val="008255AE"/>
    <w:rsid w:val="00827BC1"/>
    <w:rsid w:val="00830B60"/>
    <w:rsid w:val="00831988"/>
    <w:rsid w:val="008345D0"/>
    <w:rsid w:val="00834A09"/>
    <w:rsid w:val="00835DD1"/>
    <w:rsid w:val="00836156"/>
    <w:rsid w:val="0083631B"/>
    <w:rsid w:val="00836EC9"/>
    <w:rsid w:val="00837AD5"/>
    <w:rsid w:val="008401E3"/>
    <w:rsid w:val="00841E72"/>
    <w:rsid w:val="00842373"/>
    <w:rsid w:val="008442CA"/>
    <w:rsid w:val="00844416"/>
    <w:rsid w:val="00844F8A"/>
    <w:rsid w:val="00846325"/>
    <w:rsid w:val="008466F6"/>
    <w:rsid w:val="008468E7"/>
    <w:rsid w:val="00850101"/>
    <w:rsid w:val="0085033B"/>
    <w:rsid w:val="00850A41"/>
    <w:rsid w:val="00853F80"/>
    <w:rsid w:val="0085473A"/>
    <w:rsid w:val="00854B43"/>
    <w:rsid w:val="0085510C"/>
    <w:rsid w:val="00857EF1"/>
    <w:rsid w:val="0086011F"/>
    <w:rsid w:val="008616DA"/>
    <w:rsid w:val="00861AC4"/>
    <w:rsid w:val="00863435"/>
    <w:rsid w:val="00864C65"/>
    <w:rsid w:val="00866019"/>
    <w:rsid w:val="00866AAA"/>
    <w:rsid w:val="00866FBF"/>
    <w:rsid w:val="00867AC7"/>
    <w:rsid w:val="00867DF9"/>
    <w:rsid w:val="0087337C"/>
    <w:rsid w:val="00874069"/>
    <w:rsid w:val="008747ED"/>
    <w:rsid w:val="00874E92"/>
    <w:rsid w:val="0087607A"/>
    <w:rsid w:val="00877033"/>
    <w:rsid w:val="00877F73"/>
    <w:rsid w:val="00884B36"/>
    <w:rsid w:val="00887921"/>
    <w:rsid w:val="00887F60"/>
    <w:rsid w:val="00891051"/>
    <w:rsid w:val="00892531"/>
    <w:rsid w:val="008925CF"/>
    <w:rsid w:val="0089308D"/>
    <w:rsid w:val="008938A4"/>
    <w:rsid w:val="00895C97"/>
    <w:rsid w:val="008A04B7"/>
    <w:rsid w:val="008A1600"/>
    <w:rsid w:val="008A2888"/>
    <w:rsid w:val="008A2F0F"/>
    <w:rsid w:val="008A3636"/>
    <w:rsid w:val="008A54EF"/>
    <w:rsid w:val="008A6857"/>
    <w:rsid w:val="008B0495"/>
    <w:rsid w:val="008B04E1"/>
    <w:rsid w:val="008B1755"/>
    <w:rsid w:val="008B1DE1"/>
    <w:rsid w:val="008B1E9C"/>
    <w:rsid w:val="008B2057"/>
    <w:rsid w:val="008B38DF"/>
    <w:rsid w:val="008B3A19"/>
    <w:rsid w:val="008B3F7B"/>
    <w:rsid w:val="008B4E25"/>
    <w:rsid w:val="008B4E52"/>
    <w:rsid w:val="008B500B"/>
    <w:rsid w:val="008B62A8"/>
    <w:rsid w:val="008B6B6F"/>
    <w:rsid w:val="008B7FB4"/>
    <w:rsid w:val="008C061C"/>
    <w:rsid w:val="008C070E"/>
    <w:rsid w:val="008C1A28"/>
    <w:rsid w:val="008C2560"/>
    <w:rsid w:val="008C44A7"/>
    <w:rsid w:val="008C495B"/>
    <w:rsid w:val="008C4976"/>
    <w:rsid w:val="008C509B"/>
    <w:rsid w:val="008C682B"/>
    <w:rsid w:val="008C7CBD"/>
    <w:rsid w:val="008D1521"/>
    <w:rsid w:val="008D1A48"/>
    <w:rsid w:val="008D1D80"/>
    <w:rsid w:val="008D326A"/>
    <w:rsid w:val="008D3955"/>
    <w:rsid w:val="008D3B05"/>
    <w:rsid w:val="008D4A3D"/>
    <w:rsid w:val="008D5077"/>
    <w:rsid w:val="008D56B6"/>
    <w:rsid w:val="008D5853"/>
    <w:rsid w:val="008D646E"/>
    <w:rsid w:val="008E0538"/>
    <w:rsid w:val="008E1B0B"/>
    <w:rsid w:val="008E2AA6"/>
    <w:rsid w:val="008E3A66"/>
    <w:rsid w:val="008E408A"/>
    <w:rsid w:val="008E50B5"/>
    <w:rsid w:val="008E5C94"/>
    <w:rsid w:val="008E6312"/>
    <w:rsid w:val="008E6DE9"/>
    <w:rsid w:val="008E74A2"/>
    <w:rsid w:val="008F0205"/>
    <w:rsid w:val="008F228A"/>
    <w:rsid w:val="008F2D88"/>
    <w:rsid w:val="008F3A8B"/>
    <w:rsid w:val="008F43E7"/>
    <w:rsid w:val="008F47E3"/>
    <w:rsid w:val="008F557C"/>
    <w:rsid w:val="008F5AD1"/>
    <w:rsid w:val="008F661B"/>
    <w:rsid w:val="008F782C"/>
    <w:rsid w:val="00900580"/>
    <w:rsid w:val="00900E70"/>
    <w:rsid w:val="00902669"/>
    <w:rsid w:val="00903532"/>
    <w:rsid w:val="0090428B"/>
    <w:rsid w:val="009061E3"/>
    <w:rsid w:val="00907D4E"/>
    <w:rsid w:val="00911193"/>
    <w:rsid w:val="00912610"/>
    <w:rsid w:val="0091355D"/>
    <w:rsid w:val="00914C3E"/>
    <w:rsid w:val="00920E66"/>
    <w:rsid w:val="009219E3"/>
    <w:rsid w:val="00921C1C"/>
    <w:rsid w:val="009223E1"/>
    <w:rsid w:val="009232F5"/>
    <w:rsid w:val="00925E9D"/>
    <w:rsid w:val="0092639B"/>
    <w:rsid w:val="00930C2E"/>
    <w:rsid w:val="00930D7B"/>
    <w:rsid w:val="00931A65"/>
    <w:rsid w:val="00932976"/>
    <w:rsid w:val="00932E91"/>
    <w:rsid w:val="0093371B"/>
    <w:rsid w:val="00934BC4"/>
    <w:rsid w:val="0093676B"/>
    <w:rsid w:val="00937986"/>
    <w:rsid w:val="00937E11"/>
    <w:rsid w:val="00940E8A"/>
    <w:rsid w:val="0094116A"/>
    <w:rsid w:val="009418D6"/>
    <w:rsid w:val="00941D49"/>
    <w:rsid w:val="00943549"/>
    <w:rsid w:val="009446E7"/>
    <w:rsid w:val="00945A2D"/>
    <w:rsid w:val="00946CFC"/>
    <w:rsid w:val="0094762F"/>
    <w:rsid w:val="0094771A"/>
    <w:rsid w:val="00950BEA"/>
    <w:rsid w:val="00951659"/>
    <w:rsid w:val="009539E8"/>
    <w:rsid w:val="0095427D"/>
    <w:rsid w:val="00956AE3"/>
    <w:rsid w:val="0095770B"/>
    <w:rsid w:val="00957D96"/>
    <w:rsid w:val="00960B2A"/>
    <w:rsid w:val="00960FD0"/>
    <w:rsid w:val="009615E0"/>
    <w:rsid w:val="00961CAA"/>
    <w:rsid w:val="009656B3"/>
    <w:rsid w:val="00966206"/>
    <w:rsid w:val="00967CBE"/>
    <w:rsid w:val="00970EA1"/>
    <w:rsid w:val="00971CD7"/>
    <w:rsid w:val="00971ED6"/>
    <w:rsid w:val="009730CA"/>
    <w:rsid w:val="00973A0A"/>
    <w:rsid w:val="00975DF2"/>
    <w:rsid w:val="00975E78"/>
    <w:rsid w:val="00976185"/>
    <w:rsid w:val="00976B49"/>
    <w:rsid w:val="00977268"/>
    <w:rsid w:val="00977A2F"/>
    <w:rsid w:val="00980D0D"/>
    <w:rsid w:val="009810CF"/>
    <w:rsid w:val="00981566"/>
    <w:rsid w:val="00984501"/>
    <w:rsid w:val="00984E65"/>
    <w:rsid w:val="00986ED9"/>
    <w:rsid w:val="00987A45"/>
    <w:rsid w:val="00987FFB"/>
    <w:rsid w:val="0099008A"/>
    <w:rsid w:val="0099010E"/>
    <w:rsid w:val="00990B0A"/>
    <w:rsid w:val="009921A2"/>
    <w:rsid w:val="0099341D"/>
    <w:rsid w:val="009944B7"/>
    <w:rsid w:val="0099454F"/>
    <w:rsid w:val="009951DA"/>
    <w:rsid w:val="00995634"/>
    <w:rsid w:val="00995883"/>
    <w:rsid w:val="009970FD"/>
    <w:rsid w:val="0099774E"/>
    <w:rsid w:val="0099799F"/>
    <w:rsid w:val="009A1288"/>
    <w:rsid w:val="009A169C"/>
    <w:rsid w:val="009A4FDC"/>
    <w:rsid w:val="009A5A9A"/>
    <w:rsid w:val="009A7C82"/>
    <w:rsid w:val="009B036B"/>
    <w:rsid w:val="009B17E5"/>
    <w:rsid w:val="009B2DAC"/>
    <w:rsid w:val="009B65A2"/>
    <w:rsid w:val="009C0320"/>
    <w:rsid w:val="009C0352"/>
    <w:rsid w:val="009C1493"/>
    <w:rsid w:val="009C1727"/>
    <w:rsid w:val="009C1B2A"/>
    <w:rsid w:val="009C6141"/>
    <w:rsid w:val="009C762B"/>
    <w:rsid w:val="009D0C0D"/>
    <w:rsid w:val="009D16F9"/>
    <w:rsid w:val="009D19F3"/>
    <w:rsid w:val="009D2028"/>
    <w:rsid w:val="009D2466"/>
    <w:rsid w:val="009D2871"/>
    <w:rsid w:val="009D2A02"/>
    <w:rsid w:val="009D2B17"/>
    <w:rsid w:val="009D3849"/>
    <w:rsid w:val="009D51F2"/>
    <w:rsid w:val="009D5D6E"/>
    <w:rsid w:val="009D613F"/>
    <w:rsid w:val="009D68C3"/>
    <w:rsid w:val="009E1CDC"/>
    <w:rsid w:val="009E491C"/>
    <w:rsid w:val="009E5026"/>
    <w:rsid w:val="009E62E3"/>
    <w:rsid w:val="009F002F"/>
    <w:rsid w:val="009F1030"/>
    <w:rsid w:val="009F12BB"/>
    <w:rsid w:val="009F2322"/>
    <w:rsid w:val="009F40CD"/>
    <w:rsid w:val="009F5A51"/>
    <w:rsid w:val="009F6B05"/>
    <w:rsid w:val="009F7CEE"/>
    <w:rsid w:val="00A00271"/>
    <w:rsid w:val="00A01689"/>
    <w:rsid w:val="00A0692D"/>
    <w:rsid w:val="00A06BDD"/>
    <w:rsid w:val="00A07796"/>
    <w:rsid w:val="00A14104"/>
    <w:rsid w:val="00A148E8"/>
    <w:rsid w:val="00A15563"/>
    <w:rsid w:val="00A178B9"/>
    <w:rsid w:val="00A20EF3"/>
    <w:rsid w:val="00A21C36"/>
    <w:rsid w:val="00A22232"/>
    <w:rsid w:val="00A23115"/>
    <w:rsid w:val="00A24A35"/>
    <w:rsid w:val="00A24A78"/>
    <w:rsid w:val="00A2579B"/>
    <w:rsid w:val="00A262CD"/>
    <w:rsid w:val="00A269C6"/>
    <w:rsid w:val="00A27995"/>
    <w:rsid w:val="00A312EF"/>
    <w:rsid w:val="00A32461"/>
    <w:rsid w:val="00A328DC"/>
    <w:rsid w:val="00A33410"/>
    <w:rsid w:val="00A34035"/>
    <w:rsid w:val="00A34428"/>
    <w:rsid w:val="00A35858"/>
    <w:rsid w:val="00A36E2A"/>
    <w:rsid w:val="00A37E9E"/>
    <w:rsid w:val="00A414EC"/>
    <w:rsid w:val="00A42742"/>
    <w:rsid w:val="00A4356A"/>
    <w:rsid w:val="00A43CDF"/>
    <w:rsid w:val="00A43E01"/>
    <w:rsid w:val="00A467A8"/>
    <w:rsid w:val="00A46E5B"/>
    <w:rsid w:val="00A47983"/>
    <w:rsid w:val="00A50928"/>
    <w:rsid w:val="00A512A1"/>
    <w:rsid w:val="00A51F4B"/>
    <w:rsid w:val="00A53E18"/>
    <w:rsid w:val="00A55516"/>
    <w:rsid w:val="00A56B1F"/>
    <w:rsid w:val="00A572AC"/>
    <w:rsid w:val="00A573A5"/>
    <w:rsid w:val="00A57E26"/>
    <w:rsid w:val="00A6197B"/>
    <w:rsid w:val="00A622E0"/>
    <w:rsid w:val="00A628A5"/>
    <w:rsid w:val="00A62D5F"/>
    <w:rsid w:val="00A63718"/>
    <w:rsid w:val="00A65175"/>
    <w:rsid w:val="00A6625C"/>
    <w:rsid w:val="00A66FE3"/>
    <w:rsid w:val="00A67389"/>
    <w:rsid w:val="00A67C21"/>
    <w:rsid w:val="00A706B7"/>
    <w:rsid w:val="00A70C6B"/>
    <w:rsid w:val="00A70D2A"/>
    <w:rsid w:val="00A712F7"/>
    <w:rsid w:val="00A73779"/>
    <w:rsid w:val="00A7468F"/>
    <w:rsid w:val="00A74922"/>
    <w:rsid w:val="00A76CAA"/>
    <w:rsid w:val="00A81A1B"/>
    <w:rsid w:val="00A90476"/>
    <w:rsid w:val="00A91253"/>
    <w:rsid w:val="00A917A5"/>
    <w:rsid w:val="00A922D0"/>
    <w:rsid w:val="00A939C3"/>
    <w:rsid w:val="00A96FE2"/>
    <w:rsid w:val="00A97103"/>
    <w:rsid w:val="00AA0714"/>
    <w:rsid w:val="00AA2475"/>
    <w:rsid w:val="00AA2CA0"/>
    <w:rsid w:val="00AA43E9"/>
    <w:rsid w:val="00AA6B57"/>
    <w:rsid w:val="00AA75B5"/>
    <w:rsid w:val="00AB2985"/>
    <w:rsid w:val="00AB370A"/>
    <w:rsid w:val="00AB37CD"/>
    <w:rsid w:val="00AB5E19"/>
    <w:rsid w:val="00AB6733"/>
    <w:rsid w:val="00AB68FB"/>
    <w:rsid w:val="00AB721E"/>
    <w:rsid w:val="00AC09A8"/>
    <w:rsid w:val="00AC1719"/>
    <w:rsid w:val="00AC17F4"/>
    <w:rsid w:val="00AC2FFD"/>
    <w:rsid w:val="00AC59FA"/>
    <w:rsid w:val="00AC62F4"/>
    <w:rsid w:val="00AC64FC"/>
    <w:rsid w:val="00AD01F1"/>
    <w:rsid w:val="00AD09EC"/>
    <w:rsid w:val="00AD0C35"/>
    <w:rsid w:val="00AD4213"/>
    <w:rsid w:val="00AD570E"/>
    <w:rsid w:val="00AD5994"/>
    <w:rsid w:val="00AD73FA"/>
    <w:rsid w:val="00AE0124"/>
    <w:rsid w:val="00AE0B3E"/>
    <w:rsid w:val="00AE1D7A"/>
    <w:rsid w:val="00AE3EC8"/>
    <w:rsid w:val="00AE4EA7"/>
    <w:rsid w:val="00AE72F6"/>
    <w:rsid w:val="00AF0364"/>
    <w:rsid w:val="00AF2BE0"/>
    <w:rsid w:val="00AF3662"/>
    <w:rsid w:val="00AF3CAD"/>
    <w:rsid w:val="00AF3D76"/>
    <w:rsid w:val="00AF4EF7"/>
    <w:rsid w:val="00AF7AE5"/>
    <w:rsid w:val="00B003E6"/>
    <w:rsid w:val="00B0560D"/>
    <w:rsid w:val="00B06D3C"/>
    <w:rsid w:val="00B06F89"/>
    <w:rsid w:val="00B07033"/>
    <w:rsid w:val="00B07AB3"/>
    <w:rsid w:val="00B07E3D"/>
    <w:rsid w:val="00B1058B"/>
    <w:rsid w:val="00B136A9"/>
    <w:rsid w:val="00B13836"/>
    <w:rsid w:val="00B16789"/>
    <w:rsid w:val="00B200FF"/>
    <w:rsid w:val="00B20539"/>
    <w:rsid w:val="00B23D02"/>
    <w:rsid w:val="00B253F9"/>
    <w:rsid w:val="00B25696"/>
    <w:rsid w:val="00B26D3A"/>
    <w:rsid w:val="00B30341"/>
    <w:rsid w:val="00B322B8"/>
    <w:rsid w:val="00B32C79"/>
    <w:rsid w:val="00B32DBB"/>
    <w:rsid w:val="00B34349"/>
    <w:rsid w:val="00B361C9"/>
    <w:rsid w:val="00B364E0"/>
    <w:rsid w:val="00B370B1"/>
    <w:rsid w:val="00B372D8"/>
    <w:rsid w:val="00B37454"/>
    <w:rsid w:val="00B3748D"/>
    <w:rsid w:val="00B37D72"/>
    <w:rsid w:val="00B4113B"/>
    <w:rsid w:val="00B41C2A"/>
    <w:rsid w:val="00B427A9"/>
    <w:rsid w:val="00B42C67"/>
    <w:rsid w:val="00B4419A"/>
    <w:rsid w:val="00B446C9"/>
    <w:rsid w:val="00B44FC9"/>
    <w:rsid w:val="00B47B3D"/>
    <w:rsid w:val="00B509EA"/>
    <w:rsid w:val="00B52E31"/>
    <w:rsid w:val="00B53314"/>
    <w:rsid w:val="00B5402D"/>
    <w:rsid w:val="00B55FCB"/>
    <w:rsid w:val="00B569E6"/>
    <w:rsid w:val="00B577D9"/>
    <w:rsid w:val="00B57E2F"/>
    <w:rsid w:val="00B61615"/>
    <w:rsid w:val="00B64E6D"/>
    <w:rsid w:val="00B6576A"/>
    <w:rsid w:val="00B711E7"/>
    <w:rsid w:val="00B72F2E"/>
    <w:rsid w:val="00B73542"/>
    <w:rsid w:val="00B7420C"/>
    <w:rsid w:val="00B74BE9"/>
    <w:rsid w:val="00B751BC"/>
    <w:rsid w:val="00B75E52"/>
    <w:rsid w:val="00B7710B"/>
    <w:rsid w:val="00B77625"/>
    <w:rsid w:val="00B77640"/>
    <w:rsid w:val="00B77EC5"/>
    <w:rsid w:val="00B80F02"/>
    <w:rsid w:val="00B84A6D"/>
    <w:rsid w:val="00B8582E"/>
    <w:rsid w:val="00B85E1E"/>
    <w:rsid w:val="00B8707F"/>
    <w:rsid w:val="00B9132E"/>
    <w:rsid w:val="00B9334D"/>
    <w:rsid w:val="00B94B98"/>
    <w:rsid w:val="00B96CE9"/>
    <w:rsid w:val="00B976DE"/>
    <w:rsid w:val="00B97FD9"/>
    <w:rsid w:val="00BA0CB1"/>
    <w:rsid w:val="00BA3163"/>
    <w:rsid w:val="00BA31F6"/>
    <w:rsid w:val="00BA390F"/>
    <w:rsid w:val="00BA4390"/>
    <w:rsid w:val="00BA7935"/>
    <w:rsid w:val="00BB164E"/>
    <w:rsid w:val="00BB32DB"/>
    <w:rsid w:val="00BB3715"/>
    <w:rsid w:val="00BB70D0"/>
    <w:rsid w:val="00BB76D0"/>
    <w:rsid w:val="00BB77D8"/>
    <w:rsid w:val="00BB7D68"/>
    <w:rsid w:val="00BC0D7E"/>
    <w:rsid w:val="00BC165C"/>
    <w:rsid w:val="00BC1EA5"/>
    <w:rsid w:val="00BC273A"/>
    <w:rsid w:val="00BC3080"/>
    <w:rsid w:val="00BC31A0"/>
    <w:rsid w:val="00BC38CA"/>
    <w:rsid w:val="00BC4039"/>
    <w:rsid w:val="00BC565F"/>
    <w:rsid w:val="00BC5D8D"/>
    <w:rsid w:val="00BC6828"/>
    <w:rsid w:val="00BC7B4A"/>
    <w:rsid w:val="00BD2C26"/>
    <w:rsid w:val="00BD3034"/>
    <w:rsid w:val="00BD3470"/>
    <w:rsid w:val="00BD3552"/>
    <w:rsid w:val="00BD40AA"/>
    <w:rsid w:val="00BD42B9"/>
    <w:rsid w:val="00BD5042"/>
    <w:rsid w:val="00BD78EC"/>
    <w:rsid w:val="00BD79AF"/>
    <w:rsid w:val="00BD7C4B"/>
    <w:rsid w:val="00BE0CAD"/>
    <w:rsid w:val="00BE1586"/>
    <w:rsid w:val="00BE19D4"/>
    <w:rsid w:val="00BE1E9F"/>
    <w:rsid w:val="00BE2BE5"/>
    <w:rsid w:val="00BE4236"/>
    <w:rsid w:val="00BE46AC"/>
    <w:rsid w:val="00BE7AC4"/>
    <w:rsid w:val="00BF15D7"/>
    <w:rsid w:val="00BF3706"/>
    <w:rsid w:val="00BF3DD3"/>
    <w:rsid w:val="00BF66DE"/>
    <w:rsid w:val="00C01B84"/>
    <w:rsid w:val="00C01EE8"/>
    <w:rsid w:val="00C024A3"/>
    <w:rsid w:val="00C02557"/>
    <w:rsid w:val="00C02E80"/>
    <w:rsid w:val="00C03F64"/>
    <w:rsid w:val="00C04068"/>
    <w:rsid w:val="00C051D2"/>
    <w:rsid w:val="00C062AA"/>
    <w:rsid w:val="00C06B08"/>
    <w:rsid w:val="00C06D31"/>
    <w:rsid w:val="00C078E1"/>
    <w:rsid w:val="00C13D06"/>
    <w:rsid w:val="00C14C70"/>
    <w:rsid w:val="00C15B12"/>
    <w:rsid w:val="00C15E56"/>
    <w:rsid w:val="00C15EE3"/>
    <w:rsid w:val="00C17151"/>
    <w:rsid w:val="00C17999"/>
    <w:rsid w:val="00C17BA1"/>
    <w:rsid w:val="00C200F1"/>
    <w:rsid w:val="00C20577"/>
    <w:rsid w:val="00C2112A"/>
    <w:rsid w:val="00C223C8"/>
    <w:rsid w:val="00C225E0"/>
    <w:rsid w:val="00C22A6A"/>
    <w:rsid w:val="00C23756"/>
    <w:rsid w:val="00C24BEC"/>
    <w:rsid w:val="00C2638C"/>
    <w:rsid w:val="00C26EDF"/>
    <w:rsid w:val="00C2783A"/>
    <w:rsid w:val="00C30768"/>
    <w:rsid w:val="00C307FD"/>
    <w:rsid w:val="00C30EE7"/>
    <w:rsid w:val="00C32216"/>
    <w:rsid w:val="00C33093"/>
    <w:rsid w:val="00C36A1F"/>
    <w:rsid w:val="00C3708F"/>
    <w:rsid w:val="00C3737C"/>
    <w:rsid w:val="00C4083F"/>
    <w:rsid w:val="00C40FB8"/>
    <w:rsid w:val="00C40FCD"/>
    <w:rsid w:val="00C4280C"/>
    <w:rsid w:val="00C447F9"/>
    <w:rsid w:val="00C450D4"/>
    <w:rsid w:val="00C45A26"/>
    <w:rsid w:val="00C47D82"/>
    <w:rsid w:val="00C5042B"/>
    <w:rsid w:val="00C50FA5"/>
    <w:rsid w:val="00C5155B"/>
    <w:rsid w:val="00C51A85"/>
    <w:rsid w:val="00C535DE"/>
    <w:rsid w:val="00C54321"/>
    <w:rsid w:val="00C60340"/>
    <w:rsid w:val="00C607D7"/>
    <w:rsid w:val="00C62858"/>
    <w:rsid w:val="00C62FF7"/>
    <w:rsid w:val="00C635AB"/>
    <w:rsid w:val="00C63DC0"/>
    <w:rsid w:val="00C662A4"/>
    <w:rsid w:val="00C67B78"/>
    <w:rsid w:val="00C72C22"/>
    <w:rsid w:val="00C81A5F"/>
    <w:rsid w:val="00C81A76"/>
    <w:rsid w:val="00C826ED"/>
    <w:rsid w:val="00C83F47"/>
    <w:rsid w:val="00C8463E"/>
    <w:rsid w:val="00C862A0"/>
    <w:rsid w:val="00C86F4D"/>
    <w:rsid w:val="00C8714C"/>
    <w:rsid w:val="00C87E1F"/>
    <w:rsid w:val="00C90FA5"/>
    <w:rsid w:val="00C92B1D"/>
    <w:rsid w:val="00C947A1"/>
    <w:rsid w:val="00C968A8"/>
    <w:rsid w:val="00C96AF1"/>
    <w:rsid w:val="00CA43D5"/>
    <w:rsid w:val="00CA49AD"/>
    <w:rsid w:val="00CA6848"/>
    <w:rsid w:val="00CB0064"/>
    <w:rsid w:val="00CB2C4C"/>
    <w:rsid w:val="00CB3979"/>
    <w:rsid w:val="00CB7DBA"/>
    <w:rsid w:val="00CC1AA5"/>
    <w:rsid w:val="00CC468F"/>
    <w:rsid w:val="00CC59A6"/>
    <w:rsid w:val="00CC65D5"/>
    <w:rsid w:val="00CD2B2F"/>
    <w:rsid w:val="00CD2BB4"/>
    <w:rsid w:val="00CD4DB6"/>
    <w:rsid w:val="00CD5B61"/>
    <w:rsid w:val="00CD6DDD"/>
    <w:rsid w:val="00CD6FE1"/>
    <w:rsid w:val="00CD7B4F"/>
    <w:rsid w:val="00CE105B"/>
    <w:rsid w:val="00CE2B48"/>
    <w:rsid w:val="00CE3274"/>
    <w:rsid w:val="00CE3A6C"/>
    <w:rsid w:val="00CE3BB5"/>
    <w:rsid w:val="00CE68E4"/>
    <w:rsid w:val="00CE763C"/>
    <w:rsid w:val="00CF0C04"/>
    <w:rsid w:val="00CF1149"/>
    <w:rsid w:val="00CF1962"/>
    <w:rsid w:val="00CF21BB"/>
    <w:rsid w:val="00CF22AA"/>
    <w:rsid w:val="00CF3048"/>
    <w:rsid w:val="00CF365E"/>
    <w:rsid w:val="00CF3C1B"/>
    <w:rsid w:val="00CF4370"/>
    <w:rsid w:val="00CF7C8E"/>
    <w:rsid w:val="00D009A1"/>
    <w:rsid w:val="00D01453"/>
    <w:rsid w:val="00D019F2"/>
    <w:rsid w:val="00D0272C"/>
    <w:rsid w:val="00D03E18"/>
    <w:rsid w:val="00D05A82"/>
    <w:rsid w:val="00D067A3"/>
    <w:rsid w:val="00D06862"/>
    <w:rsid w:val="00D06C80"/>
    <w:rsid w:val="00D072D9"/>
    <w:rsid w:val="00D12450"/>
    <w:rsid w:val="00D13A46"/>
    <w:rsid w:val="00D14645"/>
    <w:rsid w:val="00D168BA"/>
    <w:rsid w:val="00D16CAF"/>
    <w:rsid w:val="00D20F51"/>
    <w:rsid w:val="00D226D8"/>
    <w:rsid w:val="00D22A02"/>
    <w:rsid w:val="00D22D73"/>
    <w:rsid w:val="00D23F72"/>
    <w:rsid w:val="00D2634B"/>
    <w:rsid w:val="00D3004B"/>
    <w:rsid w:val="00D3078D"/>
    <w:rsid w:val="00D31FA6"/>
    <w:rsid w:val="00D32219"/>
    <w:rsid w:val="00D3371E"/>
    <w:rsid w:val="00D346C4"/>
    <w:rsid w:val="00D35296"/>
    <w:rsid w:val="00D3530F"/>
    <w:rsid w:val="00D36B3E"/>
    <w:rsid w:val="00D36B9A"/>
    <w:rsid w:val="00D40BEC"/>
    <w:rsid w:val="00D41002"/>
    <w:rsid w:val="00D41E76"/>
    <w:rsid w:val="00D44C26"/>
    <w:rsid w:val="00D44FDF"/>
    <w:rsid w:val="00D45191"/>
    <w:rsid w:val="00D45A2D"/>
    <w:rsid w:val="00D4768F"/>
    <w:rsid w:val="00D504B3"/>
    <w:rsid w:val="00D51019"/>
    <w:rsid w:val="00D51512"/>
    <w:rsid w:val="00D51ACE"/>
    <w:rsid w:val="00D52366"/>
    <w:rsid w:val="00D5261E"/>
    <w:rsid w:val="00D53DD1"/>
    <w:rsid w:val="00D54A25"/>
    <w:rsid w:val="00D54D9B"/>
    <w:rsid w:val="00D55084"/>
    <w:rsid w:val="00D57284"/>
    <w:rsid w:val="00D57D11"/>
    <w:rsid w:val="00D60355"/>
    <w:rsid w:val="00D60551"/>
    <w:rsid w:val="00D60865"/>
    <w:rsid w:val="00D60993"/>
    <w:rsid w:val="00D60D8A"/>
    <w:rsid w:val="00D62D9B"/>
    <w:rsid w:val="00D63048"/>
    <w:rsid w:val="00D636AB"/>
    <w:rsid w:val="00D63F2F"/>
    <w:rsid w:val="00D64BF1"/>
    <w:rsid w:val="00D665CE"/>
    <w:rsid w:val="00D66D6C"/>
    <w:rsid w:val="00D70C4F"/>
    <w:rsid w:val="00D70F30"/>
    <w:rsid w:val="00D733FC"/>
    <w:rsid w:val="00D76156"/>
    <w:rsid w:val="00D777C7"/>
    <w:rsid w:val="00D77BE7"/>
    <w:rsid w:val="00D81222"/>
    <w:rsid w:val="00D81D85"/>
    <w:rsid w:val="00D833D2"/>
    <w:rsid w:val="00D84B6F"/>
    <w:rsid w:val="00D84E76"/>
    <w:rsid w:val="00D86054"/>
    <w:rsid w:val="00D874BF"/>
    <w:rsid w:val="00D874DE"/>
    <w:rsid w:val="00D904D0"/>
    <w:rsid w:val="00D904F0"/>
    <w:rsid w:val="00D92376"/>
    <w:rsid w:val="00D93AA2"/>
    <w:rsid w:val="00D94F9F"/>
    <w:rsid w:val="00D96922"/>
    <w:rsid w:val="00D96A13"/>
    <w:rsid w:val="00D97794"/>
    <w:rsid w:val="00DA04B8"/>
    <w:rsid w:val="00DA060B"/>
    <w:rsid w:val="00DA1529"/>
    <w:rsid w:val="00DA15D1"/>
    <w:rsid w:val="00DA27CD"/>
    <w:rsid w:val="00DA3D5D"/>
    <w:rsid w:val="00DA7856"/>
    <w:rsid w:val="00DA79F2"/>
    <w:rsid w:val="00DA7BB3"/>
    <w:rsid w:val="00DB03D9"/>
    <w:rsid w:val="00DB05FD"/>
    <w:rsid w:val="00DB109E"/>
    <w:rsid w:val="00DB2B48"/>
    <w:rsid w:val="00DB2CF2"/>
    <w:rsid w:val="00DB3C91"/>
    <w:rsid w:val="00DB76FB"/>
    <w:rsid w:val="00DC0025"/>
    <w:rsid w:val="00DC2616"/>
    <w:rsid w:val="00DC26C5"/>
    <w:rsid w:val="00DC2F53"/>
    <w:rsid w:val="00DC430B"/>
    <w:rsid w:val="00DC6DA5"/>
    <w:rsid w:val="00DD2159"/>
    <w:rsid w:val="00DD288E"/>
    <w:rsid w:val="00DD2A24"/>
    <w:rsid w:val="00DD2DDE"/>
    <w:rsid w:val="00DD39EC"/>
    <w:rsid w:val="00DD42A8"/>
    <w:rsid w:val="00DD4F45"/>
    <w:rsid w:val="00DD4FF6"/>
    <w:rsid w:val="00DD67A8"/>
    <w:rsid w:val="00DD75B0"/>
    <w:rsid w:val="00DD7D19"/>
    <w:rsid w:val="00DE070A"/>
    <w:rsid w:val="00DE0C35"/>
    <w:rsid w:val="00DE11E4"/>
    <w:rsid w:val="00DE1687"/>
    <w:rsid w:val="00DE193F"/>
    <w:rsid w:val="00DE246B"/>
    <w:rsid w:val="00DE2B1F"/>
    <w:rsid w:val="00DE3D05"/>
    <w:rsid w:val="00DE41C1"/>
    <w:rsid w:val="00DE4216"/>
    <w:rsid w:val="00DF02E2"/>
    <w:rsid w:val="00DF146E"/>
    <w:rsid w:val="00DF269E"/>
    <w:rsid w:val="00DF2C37"/>
    <w:rsid w:val="00DF350D"/>
    <w:rsid w:val="00DF5A03"/>
    <w:rsid w:val="00DF6244"/>
    <w:rsid w:val="00DF6AB7"/>
    <w:rsid w:val="00E006B1"/>
    <w:rsid w:val="00E00CA7"/>
    <w:rsid w:val="00E01ADE"/>
    <w:rsid w:val="00E02755"/>
    <w:rsid w:val="00E02C3C"/>
    <w:rsid w:val="00E03941"/>
    <w:rsid w:val="00E0394C"/>
    <w:rsid w:val="00E054B1"/>
    <w:rsid w:val="00E07481"/>
    <w:rsid w:val="00E07676"/>
    <w:rsid w:val="00E0795B"/>
    <w:rsid w:val="00E07A44"/>
    <w:rsid w:val="00E11129"/>
    <w:rsid w:val="00E12A3C"/>
    <w:rsid w:val="00E13CD6"/>
    <w:rsid w:val="00E14F45"/>
    <w:rsid w:val="00E17B94"/>
    <w:rsid w:val="00E17D0C"/>
    <w:rsid w:val="00E21451"/>
    <w:rsid w:val="00E2278A"/>
    <w:rsid w:val="00E24694"/>
    <w:rsid w:val="00E2545F"/>
    <w:rsid w:val="00E2660E"/>
    <w:rsid w:val="00E26FF9"/>
    <w:rsid w:val="00E30CCB"/>
    <w:rsid w:val="00E31243"/>
    <w:rsid w:val="00E33464"/>
    <w:rsid w:val="00E33C70"/>
    <w:rsid w:val="00E34695"/>
    <w:rsid w:val="00E41C34"/>
    <w:rsid w:val="00E42035"/>
    <w:rsid w:val="00E4207F"/>
    <w:rsid w:val="00E42ADC"/>
    <w:rsid w:val="00E4346F"/>
    <w:rsid w:val="00E443D2"/>
    <w:rsid w:val="00E45060"/>
    <w:rsid w:val="00E47438"/>
    <w:rsid w:val="00E501C3"/>
    <w:rsid w:val="00E504E5"/>
    <w:rsid w:val="00E532F3"/>
    <w:rsid w:val="00E53BE6"/>
    <w:rsid w:val="00E5408A"/>
    <w:rsid w:val="00E54495"/>
    <w:rsid w:val="00E55076"/>
    <w:rsid w:val="00E55317"/>
    <w:rsid w:val="00E55BB5"/>
    <w:rsid w:val="00E55BD8"/>
    <w:rsid w:val="00E60092"/>
    <w:rsid w:val="00E61457"/>
    <w:rsid w:val="00E61F2C"/>
    <w:rsid w:val="00E62825"/>
    <w:rsid w:val="00E636DF"/>
    <w:rsid w:val="00E644B6"/>
    <w:rsid w:val="00E65C4A"/>
    <w:rsid w:val="00E672C8"/>
    <w:rsid w:val="00E70458"/>
    <w:rsid w:val="00E70D2B"/>
    <w:rsid w:val="00E71229"/>
    <w:rsid w:val="00E71B72"/>
    <w:rsid w:val="00E71E24"/>
    <w:rsid w:val="00E73A4D"/>
    <w:rsid w:val="00E74348"/>
    <w:rsid w:val="00E74970"/>
    <w:rsid w:val="00E770D4"/>
    <w:rsid w:val="00E803AD"/>
    <w:rsid w:val="00E80D90"/>
    <w:rsid w:val="00E859B4"/>
    <w:rsid w:val="00E85F55"/>
    <w:rsid w:val="00E86074"/>
    <w:rsid w:val="00E86547"/>
    <w:rsid w:val="00E8669A"/>
    <w:rsid w:val="00E86C20"/>
    <w:rsid w:val="00E91044"/>
    <w:rsid w:val="00E92BE7"/>
    <w:rsid w:val="00E92C2A"/>
    <w:rsid w:val="00E9400D"/>
    <w:rsid w:val="00E947B6"/>
    <w:rsid w:val="00E957E0"/>
    <w:rsid w:val="00EA01BD"/>
    <w:rsid w:val="00EA0264"/>
    <w:rsid w:val="00EA1AD1"/>
    <w:rsid w:val="00EA3B43"/>
    <w:rsid w:val="00EA6724"/>
    <w:rsid w:val="00EA6801"/>
    <w:rsid w:val="00EA728B"/>
    <w:rsid w:val="00EA7C4A"/>
    <w:rsid w:val="00EB00FC"/>
    <w:rsid w:val="00EB231C"/>
    <w:rsid w:val="00EB2D6B"/>
    <w:rsid w:val="00EB603B"/>
    <w:rsid w:val="00EB60C0"/>
    <w:rsid w:val="00EB6DE0"/>
    <w:rsid w:val="00EB779C"/>
    <w:rsid w:val="00EC0B77"/>
    <w:rsid w:val="00EC18CF"/>
    <w:rsid w:val="00EC28F4"/>
    <w:rsid w:val="00EC2B53"/>
    <w:rsid w:val="00EC2D3C"/>
    <w:rsid w:val="00EC2DD4"/>
    <w:rsid w:val="00EC4CDA"/>
    <w:rsid w:val="00EC69EB"/>
    <w:rsid w:val="00EC73A4"/>
    <w:rsid w:val="00EC7F49"/>
    <w:rsid w:val="00ED2E82"/>
    <w:rsid w:val="00ED300D"/>
    <w:rsid w:val="00ED319B"/>
    <w:rsid w:val="00ED34DB"/>
    <w:rsid w:val="00ED6E6D"/>
    <w:rsid w:val="00ED72D9"/>
    <w:rsid w:val="00ED7D29"/>
    <w:rsid w:val="00EE090F"/>
    <w:rsid w:val="00EE09D9"/>
    <w:rsid w:val="00EE20D6"/>
    <w:rsid w:val="00EE33E6"/>
    <w:rsid w:val="00EE5793"/>
    <w:rsid w:val="00EE5A9A"/>
    <w:rsid w:val="00EE5DA6"/>
    <w:rsid w:val="00EE6D62"/>
    <w:rsid w:val="00EE6F06"/>
    <w:rsid w:val="00EF1831"/>
    <w:rsid w:val="00EF1B91"/>
    <w:rsid w:val="00EF2121"/>
    <w:rsid w:val="00EF243E"/>
    <w:rsid w:val="00EF2D76"/>
    <w:rsid w:val="00EF3AB3"/>
    <w:rsid w:val="00EF4360"/>
    <w:rsid w:val="00EF719A"/>
    <w:rsid w:val="00EF78E5"/>
    <w:rsid w:val="00EF7C4B"/>
    <w:rsid w:val="00F0018E"/>
    <w:rsid w:val="00F015D2"/>
    <w:rsid w:val="00F02DAC"/>
    <w:rsid w:val="00F03E89"/>
    <w:rsid w:val="00F0430A"/>
    <w:rsid w:val="00F04C0A"/>
    <w:rsid w:val="00F05723"/>
    <w:rsid w:val="00F10718"/>
    <w:rsid w:val="00F1141F"/>
    <w:rsid w:val="00F1235A"/>
    <w:rsid w:val="00F1439B"/>
    <w:rsid w:val="00F161D5"/>
    <w:rsid w:val="00F162F3"/>
    <w:rsid w:val="00F1698F"/>
    <w:rsid w:val="00F17E36"/>
    <w:rsid w:val="00F218C7"/>
    <w:rsid w:val="00F21A6F"/>
    <w:rsid w:val="00F23103"/>
    <w:rsid w:val="00F232DA"/>
    <w:rsid w:val="00F2453F"/>
    <w:rsid w:val="00F24B28"/>
    <w:rsid w:val="00F26158"/>
    <w:rsid w:val="00F328B6"/>
    <w:rsid w:val="00F3351D"/>
    <w:rsid w:val="00F338C5"/>
    <w:rsid w:val="00F3445D"/>
    <w:rsid w:val="00F34812"/>
    <w:rsid w:val="00F34823"/>
    <w:rsid w:val="00F34C76"/>
    <w:rsid w:val="00F35280"/>
    <w:rsid w:val="00F356A5"/>
    <w:rsid w:val="00F36B82"/>
    <w:rsid w:val="00F36C16"/>
    <w:rsid w:val="00F37CA9"/>
    <w:rsid w:val="00F40C6A"/>
    <w:rsid w:val="00F42E2C"/>
    <w:rsid w:val="00F42EC9"/>
    <w:rsid w:val="00F434A4"/>
    <w:rsid w:val="00F434C1"/>
    <w:rsid w:val="00F438F4"/>
    <w:rsid w:val="00F45357"/>
    <w:rsid w:val="00F473C0"/>
    <w:rsid w:val="00F4778B"/>
    <w:rsid w:val="00F47DA3"/>
    <w:rsid w:val="00F51175"/>
    <w:rsid w:val="00F53EDB"/>
    <w:rsid w:val="00F54A51"/>
    <w:rsid w:val="00F553A0"/>
    <w:rsid w:val="00F55A50"/>
    <w:rsid w:val="00F62C3B"/>
    <w:rsid w:val="00F653E1"/>
    <w:rsid w:val="00F67660"/>
    <w:rsid w:val="00F701C9"/>
    <w:rsid w:val="00F70835"/>
    <w:rsid w:val="00F71141"/>
    <w:rsid w:val="00F714C8"/>
    <w:rsid w:val="00F72090"/>
    <w:rsid w:val="00F735BE"/>
    <w:rsid w:val="00F735EB"/>
    <w:rsid w:val="00F74B32"/>
    <w:rsid w:val="00F75E7E"/>
    <w:rsid w:val="00F776D3"/>
    <w:rsid w:val="00F77FFA"/>
    <w:rsid w:val="00F804DA"/>
    <w:rsid w:val="00F80DE4"/>
    <w:rsid w:val="00F8105A"/>
    <w:rsid w:val="00F817CF"/>
    <w:rsid w:val="00F81CBF"/>
    <w:rsid w:val="00F82868"/>
    <w:rsid w:val="00F84EDF"/>
    <w:rsid w:val="00F90C12"/>
    <w:rsid w:val="00F91D44"/>
    <w:rsid w:val="00F93C60"/>
    <w:rsid w:val="00F94AE8"/>
    <w:rsid w:val="00F961B5"/>
    <w:rsid w:val="00F96BE9"/>
    <w:rsid w:val="00FA0983"/>
    <w:rsid w:val="00FA1404"/>
    <w:rsid w:val="00FA29B2"/>
    <w:rsid w:val="00FA37A4"/>
    <w:rsid w:val="00FA3B9D"/>
    <w:rsid w:val="00FA5F04"/>
    <w:rsid w:val="00FA6719"/>
    <w:rsid w:val="00FA6A0F"/>
    <w:rsid w:val="00FA75D4"/>
    <w:rsid w:val="00FB13A5"/>
    <w:rsid w:val="00FB14F2"/>
    <w:rsid w:val="00FB3E61"/>
    <w:rsid w:val="00FB4569"/>
    <w:rsid w:val="00FB557F"/>
    <w:rsid w:val="00FC0850"/>
    <w:rsid w:val="00FC0C54"/>
    <w:rsid w:val="00FC193E"/>
    <w:rsid w:val="00FC1B49"/>
    <w:rsid w:val="00FC2B5B"/>
    <w:rsid w:val="00FC3881"/>
    <w:rsid w:val="00FC39B5"/>
    <w:rsid w:val="00FC3E03"/>
    <w:rsid w:val="00FC3FE7"/>
    <w:rsid w:val="00FC5E35"/>
    <w:rsid w:val="00FC62B1"/>
    <w:rsid w:val="00FC69AD"/>
    <w:rsid w:val="00FC6D50"/>
    <w:rsid w:val="00FD0CC9"/>
    <w:rsid w:val="00FD0D09"/>
    <w:rsid w:val="00FD1A08"/>
    <w:rsid w:val="00FD210D"/>
    <w:rsid w:val="00FD4DF3"/>
    <w:rsid w:val="00FD77BB"/>
    <w:rsid w:val="00FE0651"/>
    <w:rsid w:val="00FE10ED"/>
    <w:rsid w:val="00FE1D49"/>
    <w:rsid w:val="00FE2A5A"/>
    <w:rsid w:val="00FE35E8"/>
    <w:rsid w:val="00FE4D20"/>
    <w:rsid w:val="00FE5A06"/>
    <w:rsid w:val="00FE6A7C"/>
    <w:rsid w:val="00FF01E8"/>
    <w:rsid w:val="00FF1F86"/>
    <w:rsid w:val="00FF54FC"/>
    <w:rsid w:val="00FF6550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113FEE44"/>
  <w15:docId w15:val="{F5D070CB-2201-4002-B9B6-97C9D7C1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D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B3A19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qFormat/>
    <w:rsid w:val="000A2C7D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707C20"/>
    <w:pPr>
      <w:ind w:leftChars="-42" w:left="-101" w:rightChars="-37" w:right="-89" w:firstLineChars="2" w:firstLine="4"/>
      <w:jc w:val="center"/>
    </w:pPr>
    <w:rPr>
      <w:szCs w:val="20"/>
    </w:rPr>
  </w:style>
  <w:style w:type="paragraph" w:styleId="a4">
    <w:name w:val="Plain Text"/>
    <w:aliases w:val=" 字元 字元, 字元 字元 字元, 字元,一般文字 字元,字元,字元 字元 字元"/>
    <w:basedOn w:val="a"/>
    <w:link w:val="a5"/>
    <w:rsid w:val="000A2C7D"/>
    <w:rPr>
      <w:rFonts w:ascii="細明體" w:eastAsia="細明體" w:hAnsi="Courier New"/>
    </w:rPr>
  </w:style>
  <w:style w:type="character" w:customStyle="1" w:styleId="a5">
    <w:name w:val="純文字 字元"/>
    <w:aliases w:val=" 字元 字元 字元1, 字元 字元 字元 字元, 字元 字元2,一般文字 字元 字元1,字元 字元,字元 字元 字元 字元1"/>
    <w:link w:val="a4"/>
    <w:rsid w:val="00393155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20">
    <w:name w:val="Body Text 2"/>
    <w:basedOn w:val="a"/>
    <w:rsid w:val="000A2C7D"/>
    <w:rPr>
      <w:rFonts w:eastAsia="標楷體"/>
      <w:sz w:val="32"/>
    </w:rPr>
  </w:style>
  <w:style w:type="paragraph" w:customStyle="1" w:styleId="a6">
    <w:name w:val="標題二"/>
    <w:rsid w:val="000A2C7D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customStyle="1" w:styleId="a7">
    <w:name w:val="標題一"/>
    <w:rsid w:val="000A2C7D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8">
    <w:name w:val="Body Text Indent"/>
    <w:basedOn w:val="a"/>
    <w:link w:val="a9"/>
    <w:rsid w:val="000A2C7D"/>
    <w:pPr>
      <w:ind w:left="600"/>
    </w:pPr>
    <w:rPr>
      <w:rFonts w:eastAsia="標楷體"/>
    </w:rPr>
  </w:style>
  <w:style w:type="paragraph" w:styleId="aa">
    <w:name w:val="Note Heading"/>
    <w:basedOn w:val="a"/>
    <w:next w:val="a"/>
    <w:rsid w:val="000A2C7D"/>
    <w:pPr>
      <w:jc w:val="center"/>
    </w:pPr>
    <w:rPr>
      <w:rFonts w:eastAsia="標楷體"/>
      <w:sz w:val="20"/>
    </w:rPr>
  </w:style>
  <w:style w:type="character" w:styleId="ab">
    <w:name w:val="Hyperlink"/>
    <w:uiPriority w:val="99"/>
    <w:rsid w:val="000A2C7D"/>
    <w:rPr>
      <w:color w:val="0000FF"/>
      <w:u w:val="single"/>
    </w:rPr>
  </w:style>
  <w:style w:type="paragraph" w:customStyle="1" w:styleId="ac">
    <w:name w:val="標題三"/>
    <w:rsid w:val="000A2C7D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d">
    <w:name w:val="標題四"/>
    <w:basedOn w:val="a4"/>
    <w:rsid w:val="000A2C7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e">
    <w:name w:val="條文一"/>
    <w:rsid w:val="000A2C7D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0A2C7D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">
    <w:name w:val="郵號一"/>
    <w:rsid w:val="000A2C7D"/>
    <w:pPr>
      <w:autoSpaceDN w:val="0"/>
      <w:spacing w:line="200" w:lineRule="exact"/>
    </w:pPr>
    <w:rPr>
      <w:b/>
      <w:noProof/>
    </w:rPr>
  </w:style>
  <w:style w:type="paragraph" w:customStyle="1" w:styleId="af0">
    <w:name w:val="郵號二"/>
    <w:rsid w:val="000A2C7D"/>
    <w:pPr>
      <w:spacing w:line="200" w:lineRule="exact"/>
      <w:ind w:left="170"/>
      <w:jc w:val="distribute"/>
    </w:pPr>
    <w:rPr>
      <w:rFonts w:eastAsia="標楷體"/>
      <w:noProof/>
    </w:rPr>
  </w:style>
  <w:style w:type="paragraph" w:styleId="af1">
    <w:name w:val="Body Text"/>
    <w:basedOn w:val="a"/>
    <w:link w:val="af2"/>
    <w:rsid w:val="000A2C7D"/>
    <w:rPr>
      <w:rFonts w:eastAsia="標楷體"/>
      <w:sz w:val="22"/>
    </w:rPr>
  </w:style>
  <w:style w:type="character" w:styleId="af3">
    <w:name w:val="page number"/>
    <w:basedOn w:val="a0"/>
    <w:rsid w:val="000A2C7D"/>
  </w:style>
  <w:style w:type="paragraph" w:styleId="af4">
    <w:name w:val="footer"/>
    <w:basedOn w:val="a"/>
    <w:link w:val="af5"/>
    <w:uiPriority w:val="99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header"/>
    <w:basedOn w:val="a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3"/>
    <w:basedOn w:val="a"/>
    <w:rsid w:val="000A2C7D"/>
    <w:rPr>
      <w:rFonts w:ascii="標楷體" w:eastAsia="標楷體"/>
      <w:sz w:val="28"/>
    </w:rPr>
  </w:style>
  <w:style w:type="character" w:styleId="af7">
    <w:name w:val="FollowedHyperlink"/>
    <w:rsid w:val="000A2C7D"/>
    <w:rPr>
      <w:color w:val="800080"/>
      <w:u w:val="single"/>
    </w:rPr>
  </w:style>
  <w:style w:type="paragraph" w:styleId="21">
    <w:name w:val="Body Text Indent 2"/>
    <w:basedOn w:val="a"/>
    <w:rsid w:val="000A2C7D"/>
    <w:pPr>
      <w:spacing w:before="120" w:after="100"/>
      <w:ind w:left="1200" w:hanging="720"/>
    </w:pPr>
    <w:rPr>
      <w:rFonts w:eastAsia="標楷體"/>
    </w:rPr>
  </w:style>
  <w:style w:type="paragraph" w:styleId="30">
    <w:name w:val="Body Text Indent 3"/>
    <w:basedOn w:val="a"/>
    <w:rsid w:val="000A2C7D"/>
    <w:pPr>
      <w:spacing w:before="120" w:after="120"/>
      <w:ind w:left="1128" w:hanging="648"/>
    </w:pPr>
    <w:rPr>
      <w:rFonts w:eastAsia="標楷體"/>
      <w:sz w:val="20"/>
    </w:rPr>
  </w:style>
  <w:style w:type="character" w:customStyle="1" w:styleId="22">
    <w:name w:val="字元 字元 字元2"/>
    <w:rsid w:val="007001D2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8">
    <w:name w:val="Salutation"/>
    <w:basedOn w:val="a"/>
    <w:next w:val="a"/>
    <w:rsid w:val="00FD0CC9"/>
    <w:rPr>
      <w:rFonts w:ascii="新細明體"/>
      <w:spacing w:val="20"/>
      <w:szCs w:val="20"/>
    </w:rPr>
  </w:style>
  <w:style w:type="table" w:styleId="af9">
    <w:name w:val="Table Grid"/>
    <w:basedOn w:val="a1"/>
    <w:rsid w:val="006326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字元 字元 字元 字元"/>
    <w:aliases w:val=" 字元 字元1,一般文字 字元 字元 字元,一般文字 字元 字元 字元 字元"/>
    <w:rsid w:val="00F23103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Web">
    <w:name w:val="Normal (Web)"/>
    <w:basedOn w:val="a"/>
    <w:link w:val="Web0"/>
    <w:uiPriority w:val="99"/>
    <w:rsid w:val="00A70D2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b">
    <w:name w:val="Block Text"/>
    <w:basedOn w:val="a"/>
    <w:rsid w:val="008B3A19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8B3A19"/>
    <w:rPr>
      <w:sz w:val="27"/>
      <w:szCs w:val="27"/>
    </w:rPr>
  </w:style>
  <w:style w:type="character" w:customStyle="1" w:styleId="afc">
    <w:name w:val="一般文字 字元 字元"/>
    <w:rsid w:val="008B3A19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d">
    <w:name w:val="Balloon Text"/>
    <w:basedOn w:val="a"/>
    <w:semiHidden/>
    <w:rsid w:val="008B3A19"/>
    <w:rPr>
      <w:rFonts w:ascii="Arial" w:hAnsi="Arial"/>
      <w:sz w:val="18"/>
      <w:szCs w:val="18"/>
    </w:rPr>
  </w:style>
  <w:style w:type="character" w:styleId="afe">
    <w:name w:val="Strong"/>
    <w:uiPriority w:val="99"/>
    <w:qFormat/>
    <w:rsid w:val="008B3A19"/>
    <w:rPr>
      <w:b/>
      <w:bCs/>
    </w:rPr>
  </w:style>
  <w:style w:type="character" w:customStyle="1" w:styleId="text1">
    <w:name w:val="text1"/>
    <w:rsid w:val="008B3A19"/>
    <w:rPr>
      <w:rFonts w:ascii="細明體" w:eastAsia="細明體" w:hAnsi="細明體" w:hint="eastAsia"/>
      <w:spacing w:val="300"/>
      <w:sz w:val="18"/>
      <w:szCs w:val="18"/>
    </w:rPr>
  </w:style>
  <w:style w:type="character" w:customStyle="1" w:styleId="content">
    <w:name w:val="content"/>
    <w:basedOn w:val="a0"/>
    <w:rsid w:val="008B3A19"/>
  </w:style>
  <w:style w:type="paragraph" w:customStyle="1" w:styleId="Default">
    <w:name w:val="Default"/>
    <w:rsid w:val="004500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450009"/>
    <w:pPr>
      <w:spacing w:line="201" w:lineRule="atLeast"/>
    </w:pPr>
    <w:rPr>
      <w:rFonts w:ascii="...." w:eastAsia="...." w:cs="...."/>
      <w:color w:val="auto"/>
    </w:rPr>
  </w:style>
  <w:style w:type="paragraph" w:customStyle="1" w:styleId="10">
    <w:name w:val="內文1"/>
    <w:rsid w:val="00EC69EB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CE68E4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195FE0"/>
  </w:style>
  <w:style w:type="character" w:customStyle="1" w:styleId="EmailStyle55">
    <w:name w:val="EmailStyle55"/>
    <w:semiHidden/>
    <w:rsid w:val="007C5DA1"/>
    <w:rPr>
      <w:rFonts w:ascii="Arial" w:hAnsi="Arial" w:cs="Arial" w:hint="default"/>
      <w:color w:val="000080"/>
    </w:rPr>
  </w:style>
  <w:style w:type="paragraph" w:customStyle="1" w:styleId="11">
    <w:name w:val="樣式1"/>
    <w:basedOn w:val="ac"/>
    <w:rsid w:val="0013524B"/>
    <w:pPr>
      <w:spacing w:beforeLines="50" w:line="200" w:lineRule="exact"/>
      <w:ind w:left="0" w:firstLine="0"/>
    </w:pPr>
  </w:style>
  <w:style w:type="character" w:customStyle="1" w:styleId="aff">
    <w:name w:val="樣式 (中文) 標楷體"/>
    <w:rsid w:val="00B361C9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B361C9"/>
    <w:pPr>
      <w:spacing w:line="240" w:lineRule="atLeast"/>
      <w:jc w:val="both"/>
    </w:pPr>
  </w:style>
  <w:style w:type="character" w:customStyle="1" w:styleId="Web0">
    <w:name w:val="內文 (Web) 字元"/>
    <w:link w:val="Web"/>
    <w:rsid w:val="006A0D24"/>
    <w:rPr>
      <w:rFonts w:ascii="新細明體" w:hAnsi="新細明體" w:cs="新細明體"/>
      <w:sz w:val="24"/>
      <w:szCs w:val="24"/>
    </w:rPr>
  </w:style>
  <w:style w:type="paragraph" w:customStyle="1" w:styleId="aff0">
    <w:name w:val="簡介系所"/>
    <w:basedOn w:val="a"/>
    <w:link w:val="aff1"/>
    <w:qFormat/>
    <w:rsid w:val="00BB76D0"/>
    <w:pPr>
      <w:snapToGrid w:val="0"/>
      <w:spacing w:beforeLines="50"/>
      <w:jc w:val="center"/>
      <w:outlineLvl w:val="2"/>
    </w:pPr>
    <w:rPr>
      <w:rFonts w:eastAsia="標楷體"/>
      <w:b/>
      <w:bCs/>
      <w:color w:val="000000"/>
      <w:sz w:val="28"/>
      <w:szCs w:val="28"/>
    </w:rPr>
  </w:style>
  <w:style w:type="paragraph" w:customStyle="1" w:styleId="aff2">
    <w:name w:val="簡介網址"/>
    <w:basedOn w:val="a"/>
    <w:link w:val="aff3"/>
    <w:qFormat/>
    <w:rsid w:val="00BB76D0"/>
    <w:pPr>
      <w:autoSpaceDE w:val="0"/>
      <w:autoSpaceDN w:val="0"/>
      <w:adjustRightInd w:val="0"/>
      <w:snapToGrid w:val="0"/>
      <w:spacing w:beforeLines="50" w:line="200" w:lineRule="exact"/>
      <w:ind w:rightChars="13" w:right="31"/>
      <w:jc w:val="center"/>
    </w:pPr>
    <w:rPr>
      <w:rFonts w:eastAsia="標楷體"/>
    </w:rPr>
  </w:style>
  <w:style w:type="character" w:customStyle="1" w:styleId="aff1">
    <w:name w:val="簡介系所 字元"/>
    <w:link w:val="aff0"/>
    <w:rsid w:val="00BB76D0"/>
    <w:rPr>
      <w:rFonts w:eastAsia="標楷體"/>
      <w:b/>
      <w:bCs/>
      <w:color w:val="000000"/>
      <w:kern w:val="2"/>
      <w:sz w:val="28"/>
      <w:szCs w:val="28"/>
    </w:rPr>
  </w:style>
  <w:style w:type="character" w:customStyle="1" w:styleId="a9">
    <w:name w:val="本文縮排 字元"/>
    <w:link w:val="a8"/>
    <w:rsid w:val="008A54EF"/>
    <w:rPr>
      <w:rFonts w:eastAsia="標楷體"/>
      <w:kern w:val="2"/>
      <w:sz w:val="24"/>
      <w:szCs w:val="24"/>
    </w:rPr>
  </w:style>
  <w:style w:type="character" w:customStyle="1" w:styleId="aff3">
    <w:name w:val="簡介網址 字元"/>
    <w:link w:val="aff2"/>
    <w:rsid w:val="00BB76D0"/>
    <w:rPr>
      <w:rFonts w:eastAsia="標楷體"/>
      <w:kern w:val="2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4459C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4459C6"/>
    <w:rPr>
      <w:rFonts w:ascii="新細明體" w:eastAsia="新細明體" w:hAnsi="新細明體" w:hint="eastAsia"/>
    </w:rPr>
  </w:style>
  <w:style w:type="paragraph" w:customStyle="1" w:styleId="default0">
    <w:name w:val="default"/>
    <w:basedOn w:val="a"/>
    <w:rsid w:val="0094771A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pple-style-span">
    <w:name w:val="apple-style-span"/>
    <w:basedOn w:val="a0"/>
    <w:rsid w:val="00CD6FE1"/>
  </w:style>
  <w:style w:type="character" w:customStyle="1" w:styleId="af5">
    <w:name w:val="頁尾 字元"/>
    <w:link w:val="af4"/>
    <w:uiPriority w:val="99"/>
    <w:rsid w:val="00950BEA"/>
    <w:rPr>
      <w:kern w:val="2"/>
      <w:szCs w:val="24"/>
    </w:rPr>
  </w:style>
  <w:style w:type="paragraph" w:styleId="aff4">
    <w:name w:val="List Paragraph"/>
    <w:basedOn w:val="a"/>
    <w:uiPriority w:val="34"/>
    <w:qFormat/>
    <w:rsid w:val="005E5D8B"/>
    <w:pPr>
      <w:widowControl/>
      <w:ind w:leftChars="200" w:left="480"/>
    </w:pPr>
    <w:rPr>
      <w:rFonts w:ascii="Calibri" w:hAnsi="Calibri" w:cs="新細明體"/>
      <w:kern w:val="0"/>
    </w:rPr>
  </w:style>
  <w:style w:type="paragraph" w:styleId="12">
    <w:name w:val="toc 1"/>
    <w:basedOn w:val="a"/>
    <w:next w:val="a"/>
    <w:autoRedefine/>
    <w:uiPriority w:val="39"/>
    <w:rsid w:val="00734F68"/>
  </w:style>
  <w:style w:type="paragraph" w:customStyle="1" w:styleId="23">
    <w:name w:val="內文2"/>
    <w:rsid w:val="00656C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ff5">
    <w:name w:val="No Spacing"/>
    <w:uiPriority w:val="1"/>
    <w:qFormat/>
    <w:rsid w:val="007C06C2"/>
    <w:pPr>
      <w:widowControl w:val="0"/>
    </w:pPr>
    <w:rPr>
      <w:kern w:val="2"/>
      <w:sz w:val="24"/>
    </w:rPr>
  </w:style>
  <w:style w:type="character" w:customStyle="1" w:styleId="af2">
    <w:name w:val="本文 字元"/>
    <w:link w:val="af1"/>
    <w:rsid w:val="004A6AB7"/>
    <w:rPr>
      <w:rFonts w:eastAsia="標楷體"/>
      <w:kern w:val="2"/>
      <w:sz w:val="22"/>
      <w:szCs w:val="24"/>
    </w:rPr>
  </w:style>
  <w:style w:type="character" w:customStyle="1" w:styleId="word41">
    <w:name w:val="word41"/>
    <w:rsid w:val="00E73A4D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6">
    <w:name w:val="標頭列"/>
    <w:basedOn w:val="a"/>
    <w:link w:val="aff7"/>
    <w:qFormat/>
    <w:rsid w:val="003760B8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</w:rPr>
  </w:style>
  <w:style w:type="character" w:customStyle="1" w:styleId="aff7">
    <w:name w:val="標頭列 字元"/>
    <w:link w:val="aff6"/>
    <w:rsid w:val="003760B8"/>
    <w:rPr>
      <w:rFonts w:eastAsia="標楷體"/>
      <w:b/>
      <w:sz w:val="24"/>
      <w:szCs w:val="24"/>
    </w:rPr>
  </w:style>
  <w:style w:type="paragraph" w:styleId="aff8">
    <w:name w:val="annotation text"/>
    <w:basedOn w:val="a"/>
    <w:link w:val="aff9"/>
    <w:rsid w:val="001C06D7"/>
  </w:style>
  <w:style w:type="character" w:customStyle="1" w:styleId="aff9">
    <w:name w:val="註解文字 字元"/>
    <w:link w:val="aff8"/>
    <w:rsid w:val="001C06D7"/>
    <w:rPr>
      <w:kern w:val="2"/>
      <w:sz w:val="24"/>
      <w:szCs w:val="24"/>
    </w:rPr>
  </w:style>
  <w:style w:type="character" w:styleId="affa">
    <w:name w:val="annotation reference"/>
    <w:rsid w:val="001C06D7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C1727"/>
    <w:pPr>
      <w:autoSpaceDE w:val="0"/>
      <w:autoSpaceDN w:val="0"/>
      <w:adjustRightInd w:val="0"/>
    </w:pPr>
    <w:rPr>
      <w:kern w:val="0"/>
    </w:rPr>
  </w:style>
  <w:style w:type="paragraph" w:styleId="affb">
    <w:name w:val="Subtitle"/>
    <w:basedOn w:val="a"/>
    <w:next w:val="a"/>
    <w:link w:val="affc"/>
    <w:qFormat/>
    <w:rsid w:val="002959DA"/>
    <w:pPr>
      <w:spacing w:after="60"/>
      <w:jc w:val="center"/>
      <w:outlineLvl w:val="1"/>
    </w:pPr>
    <w:rPr>
      <w:rFonts w:ascii="Calibri Light" w:hAnsi="Calibri Light"/>
      <w:i/>
      <w:iCs/>
    </w:rPr>
  </w:style>
  <w:style w:type="character" w:customStyle="1" w:styleId="affc">
    <w:name w:val="副標題 字元"/>
    <w:link w:val="affb"/>
    <w:rsid w:val="002959DA"/>
    <w:rPr>
      <w:rFonts w:ascii="Calibri Light" w:hAnsi="Calibri Light" w:cs="Times New Roman"/>
      <w:i/>
      <w:i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0BAB9-63A6-4B92-83A8-558A4CE5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5</Characters>
  <Application>Microsoft Office Word</Application>
  <DocSecurity>0</DocSecurity>
  <Lines>5</Lines>
  <Paragraphs>1</Paragraphs>
  <ScaleCrop>false</ScaleCrop>
  <Company>元智大學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anda</dc:creator>
  <cp:keywords/>
  <cp:lastModifiedBy>Windows 使用者</cp:lastModifiedBy>
  <cp:revision>6</cp:revision>
  <cp:lastPrinted>2020-11-21T03:10:00Z</cp:lastPrinted>
  <dcterms:created xsi:type="dcterms:W3CDTF">2020-12-03T08:57:00Z</dcterms:created>
  <dcterms:modified xsi:type="dcterms:W3CDTF">2022-03-21T00:51:00Z</dcterms:modified>
</cp:coreProperties>
</file>